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05A8" w14:textId="77777777" w:rsidR="009D5CF3" w:rsidRDefault="009D5CF3" w:rsidP="009528E1">
      <w:pPr>
        <w:rPr>
          <w:b/>
        </w:rPr>
      </w:pPr>
    </w:p>
    <w:p w14:paraId="57C705A9" w14:textId="5A75EA1C" w:rsidR="002F3664" w:rsidRPr="00397AE0" w:rsidRDefault="00F202A4" w:rsidP="00E37F12">
      <w:pPr>
        <w:jc w:val="center"/>
        <w:rPr>
          <w:b/>
        </w:rPr>
      </w:pPr>
      <w:r>
        <w:rPr>
          <w:b/>
        </w:rPr>
        <w:t>BEACHSIDE</w:t>
      </w:r>
      <w:r w:rsidR="002F3664" w:rsidRPr="00397AE0">
        <w:rPr>
          <w:b/>
        </w:rPr>
        <w:t xml:space="preserve"> HIGH SCHOOL</w:t>
      </w:r>
    </w:p>
    <w:p w14:paraId="57C705AA" w14:textId="77777777" w:rsidR="00E37F12" w:rsidRPr="00397AE0" w:rsidRDefault="002F3664" w:rsidP="00E37F12">
      <w:pPr>
        <w:jc w:val="center"/>
        <w:rPr>
          <w:b/>
        </w:rPr>
      </w:pPr>
      <w:r w:rsidRPr="00397AE0">
        <w:rPr>
          <w:b/>
        </w:rPr>
        <w:t>Daily Bell Schedule</w:t>
      </w:r>
    </w:p>
    <w:p w14:paraId="57C705AB" w14:textId="77777777" w:rsidR="00DA210D" w:rsidRPr="00B57B67" w:rsidRDefault="00DA210D" w:rsidP="00E37F12">
      <w:pPr>
        <w:jc w:val="center"/>
        <w:rPr>
          <w:b/>
          <w:color w:val="002060"/>
          <w:sz w:val="32"/>
          <w:szCs w:val="32"/>
        </w:rPr>
      </w:pPr>
      <w:r w:rsidRPr="00B57B67">
        <w:rPr>
          <w:b/>
          <w:color w:val="002060"/>
          <w:sz w:val="32"/>
          <w:szCs w:val="32"/>
        </w:rPr>
        <w:t>A LUNCH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3600"/>
        <w:gridCol w:w="2070"/>
        <w:gridCol w:w="2430"/>
      </w:tblGrid>
      <w:tr w:rsidR="00FA342C" w:rsidRPr="00394BE4" w14:paraId="57C705B4" w14:textId="77777777" w:rsidTr="00B57B67">
        <w:tc>
          <w:tcPr>
            <w:tcW w:w="2538" w:type="dxa"/>
            <w:tcBorders>
              <w:bottom w:val="single" w:sz="4" w:space="0" w:color="auto"/>
            </w:tcBorders>
            <w:shd w:val="clear" w:color="auto" w:fill="92D050"/>
          </w:tcPr>
          <w:p w14:paraId="57C705AC" w14:textId="77777777" w:rsidR="00FA342C" w:rsidRPr="00394BE4" w:rsidRDefault="00FA342C" w:rsidP="00B91F6F">
            <w:pPr>
              <w:jc w:val="center"/>
              <w:rPr>
                <w:b/>
                <w:sz w:val="18"/>
                <w:szCs w:val="18"/>
              </w:rPr>
            </w:pPr>
          </w:p>
          <w:p w14:paraId="57C705AD" w14:textId="77777777" w:rsidR="00FA342C" w:rsidRPr="00394BE4" w:rsidRDefault="00FA342C" w:rsidP="00B91F6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94BE4">
              <w:rPr>
                <w:b/>
                <w:sz w:val="18"/>
                <w:szCs w:val="18"/>
              </w:rPr>
              <w:t>Start  Time</w:t>
            </w:r>
            <w:proofErr w:type="gramEnd"/>
            <w:r w:rsidRPr="00394BE4">
              <w:rPr>
                <w:b/>
                <w:sz w:val="18"/>
                <w:szCs w:val="18"/>
              </w:rPr>
              <w:t xml:space="preserve"> - End Ti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57C705AE" w14:textId="77777777" w:rsidR="00FA342C" w:rsidRPr="00394BE4" w:rsidRDefault="00FA342C" w:rsidP="00B91F6F">
            <w:pPr>
              <w:jc w:val="center"/>
              <w:rPr>
                <w:b/>
                <w:sz w:val="18"/>
                <w:szCs w:val="18"/>
              </w:rPr>
            </w:pPr>
          </w:p>
          <w:p w14:paraId="57C705AF" w14:textId="77777777" w:rsidR="00FA342C" w:rsidRPr="00394BE4" w:rsidRDefault="00FA342C" w:rsidP="00B91F6F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Perio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2D050"/>
          </w:tcPr>
          <w:p w14:paraId="57C705B0" w14:textId="77777777" w:rsidR="00FA342C" w:rsidRPr="00394BE4" w:rsidRDefault="00FA342C" w:rsidP="00B91F6F">
            <w:pPr>
              <w:jc w:val="center"/>
              <w:rPr>
                <w:b/>
                <w:sz w:val="18"/>
                <w:szCs w:val="18"/>
              </w:rPr>
            </w:pPr>
          </w:p>
          <w:p w14:paraId="57C705B1" w14:textId="77777777" w:rsidR="00FA342C" w:rsidRPr="00394BE4" w:rsidRDefault="00FA342C" w:rsidP="00B91F6F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Lunch/Cla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92D050"/>
          </w:tcPr>
          <w:p w14:paraId="57C705B2" w14:textId="77777777" w:rsidR="00FA342C" w:rsidRPr="00394BE4" w:rsidRDefault="00FA342C" w:rsidP="00B91F6F">
            <w:pPr>
              <w:jc w:val="center"/>
              <w:rPr>
                <w:b/>
                <w:sz w:val="18"/>
                <w:szCs w:val="18"/>
              </w:rPr>
            </w:pPr>
          </w:p>
          <w:p w14:paraId="57C705B3" w14:textId="77777777" w:rsidR="00FA342C" w:rsidRPr="00394BE4" w:rsidRDefault="00FA342C" w:rsidP="00B91F6F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Start Time - End Time</w:t>
            </w:r>
          </w:p>
        </w:tc>
      </w:tr>
      <w:tr w:rsidR="00947063" w:rsidRPr="00394BE4" w14:paraId="3FB6C692" w14:textId="77777777" w:rsidTr="00947063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213BA2B9" w14:textId="35428C17" w:rsidR="00947063" w:rsidRPr="00947063" w:rsidRDefault="00947063" w:rsidP="00947063">
            <w:pPr>
              <w:jc w:val="both"/>
              <w:rPr>
                <w:bCs/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8:45 am -9:15 a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07DE58F8" w14:textId="30779BCC" w:rsidR="00947063" w:rsidRPr="00947063" w:rsidRDefault="00947063" w:rsidP="00947063">
            <w:pPr>
              <w:jc w:val="both"/>
              <w:rPr>
                <w:bCs/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Students allowed on campus (3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07D9B0" w14:textId="77777777" w:rsidR="00947063" w:rsidRPr="00947063" w:rsidRDefault="00947063" w:rsidP="00B91F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60372C99" w14:textId="77777777" w:rsidR="00947063" w:rsidRPr="00947063" w:rsidRDefault="00947063" w:rsidP="00B91F6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7063" w:rsidRPr="00394BE4" w14:paraId="11CE4BF7" w14:textId="77777777" w:rsidTr="00947063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4182772C" w14:textId="5D08EB4C" w:rsidR="00947063" w:rsidRPr="00947063" w:rsidRDefault="00947063" w:rsidP="00947063">
            <w:pPr>
              <w:jc w:val="both"/>
              <w:rPr>
                <w:bCs/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 xml:space="preserve">9:15 am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5229838" w14:textId="5CA7D2BF" w:rsidR="00947063" w:rsidRPr="00947063" w:rsidRDefault="00947063" w:rsidP="00947063">
            <w:pPr>
              <w:jc w:val="both"/>
              <w:rPr>
                <w:bCs/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Bell to report to clas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B366FE3" w14:textId="77777777" w:rsidR="00947063" w:rsidRPr="00947063" w:rsidRDefault="00947063" w:rsidP="00B91F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526F459C" w14:textId="77777777" w:rsidR="00947063" w:rsidRPr="00947063" w:rsidRDefault="00947063" w:rsidP="00B91F6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342C" w:rsidRPr="00C50836" w14:paraId="57C705BE" w14:textId="77777777" w:rsidTr="00207E6F">
        <w:tc>
          <w:tcPr>
            <w:tcW w:w="2538" w:type="dxa"/>
          </w:tcPr>
          <w:p w14:paraId="57C705BA" w14:textId="7C943595" w:rsidR="00FA342C" w:rsidRPr="00C50836" w:rsidRDefault="00D240A5" w:rsidP="00572E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</w:t>
            </w:r>
            <w:r w:rsidR="008E2AD5">
              <w:rPr>
                <w:sz w:val="20"/>
                <w:szCs w:val="20"/>
              </w:rPr>
              <w:t xml:space="preserve"> am - 10:</w:t>
            </w:r>
            <w:r w:rsidR="00243321">
              <w:rPr>
                <w:sz w:val="20"/>
                <w:szCs w:val="20"/>
              </w:rPr>
              <w:t>12</w:t>
            </w:r>
            <w:r w:rsidR="008E2AD5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3600" w:type="dxa"/>
          </w:tcPr>
          <w:p w14:paraId="57C705BB" w14:textId="3C1D594A" w:rsidR="00FA342C" w:rsidRPr="00C50836" w:rsidRDefault="00FA342C" w:rsidP="00572EA0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1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st</w:t>
            </w:r>
            <w:r w:rsidRPr="00E83CA1">
              <w:rPr>
                <w:sz w:val="20"/>
                <w:szCs w:val="20"/>
              </w:rPr>
              <w:t xml:space="preserve">  Period</w:t>
            </w:r>
            <w:proofErr w:type="gramEnd"/>
            <w:r w:rsidRPr="00C50836">
              <w:rPr>
                <w:sz w:val="18"/>
                <w:szCs w:val="18"/>
              </w:rPr>
              <w:t xml:space="preserve">   </w:t>
            </w:r>
            <w:r w:rsidR="005C6F3E">
              <w:rPr>
                <w:sz w:val="18"/>
                <w:szCs w:val="18"/>
              </w:rPr>
              <w:t xml:space="preserve">   </w:t>
            </w:r>
            <w:r w:rsidR="0021529B">
              <w:rPr>
                <w:sz w:val="18"/>
                <w:szCs w:val="18"/>
              </w:rPr>
              <w:t xml:space="preserve">    </w:t>
            </w:r>
            <w:r w:rsidR="00770600">
              <w:rPr>
                <w:sz w:val="18"/>
                <w:szCs w:val="18"/>
              </w:rPr>
              <w:t>(</w:t>
            </w:r>
            <w:r w:rsidR="00243321">
              <w:rPr>
                <w:sz w:val="18"/>
                <w:szCs w:val="18"/>
              </w:rPr>
              <w:t>52</w:t>
            </w:r>
            <w:r w:rsidR="00F957C3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C705BC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C705BD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</w:tr>
      <w:tr w:rsidR="00FA342C" w:rsidRPr="00C50836" w14:paraId="57C705C3" w14:textId="77777777" w:rsidTr="00207E6F">
        <w:tc>
          <w:tcPr>
            <w:tcW w:w="2538" w:type="dxa"/>
          </w:tcPr>
          <w:p w14:paraId="57C705BF" w14:textId="6C8D4CCB" w:rsidR="00FA342C" w:rsidRPr="00C50836" w:rsidRDefault="00770600" w:rsidP="00572E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</w:t>
            </w:r>
            <w:r w:rsidR="00EC3433">
              <w:rPr>
                <w:sz w:val="20"/>
                <w:szCs w:val="20"/>
              </w:rPr>
              <w:t>7</w:t>
            </w:r>
            <w:r w:rsidR="008E2AD5">
              <w:rPr>
                <w:sz w:val="20"/>
                <w:szCs w:val="20"/>
              </w:rPr>
              <w:t xml:space="preserve"> am </w:t>
            </w:r>
            <w:r w:rsidR="00173840">
              <w:rPr>
                <w:sz w:val="20"/>
                <w:szCs w:val="20"/>
              </w:rPr>
              <w:t>–</w:t>
            </w:r>
            <w:r w:rsidR="008E2AD5">
              <w:rPr>
                <w:sz w:val="20"/>
                <w:szCs w:val="20"/>
              </w:rPr>
              <w:t xml:space="preserve"> </w:t>
            </w:r>
            <w:r w:rsidR="00173840">
              <w:rPr>
                <w:sz w:val="20"/>
                <w:szCs w:val="20"/>
              </w:rPr>
              <w:t>1</w:t>
            </w:r>
            <w:r w:rsidR="00EC3433">
              <w:rPr>
                <w:sz w:val="20"/>
                <w:szCs w:val="20"/>
              </w:rPr>
              <w:t>1</w:t>
            </w:r>
            <w:r w:rsidR="00173840">
              <w:rPr>
                <w:sz w:val="20"/>
                <w:szCs w:val="20"/>
              </w:rPr>
              <w:t>:</w:t>
            </w:r>
            <w:r w:rsidR="00EC3433">
              <w:rPr>
                <w:sz w:val="20"/>
                <w:szCs w:val="20"/>
              </w:rPr>
              <w:t>02</w:t>
            </w:r>
            <w:r w:rsidR="00173840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3600" w:type="dxa"/>
          </w:tcPr>
          <w:p w14:paraId="57C705C0" w14:textId="2895CD1A" w:rsidR="00FA342C" w:rsidRPr="00C50836" w:rsidRDefault="00FA342C" w:rsidP="00572EA0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2</w:t>
            </w:r>
            <w:r w:rsidRPr="00E83CA1">
              <w:rPr>
                <w:sz w:val="20"/>
                <w:szCs w:val="20"/>
                <w:vertAlign w:val="superscript"/>
              </w:rPr>
              <w:t>nd</w:t>
            </w:r>
            <w:r w:rsidRPr="00E83CA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 w:rsidR="0021529B">
              <w:rPr>
                <w:sz w:val="18"/>
                <w:szCs w:val="18"/>
              </w:rPr>
              <w:t xml:space="preserve">   </w:t>
            </w:r>
            <w:proofErr w:type="gramStart"/>
            <w:r w:rsidR="0021529B">
              <w:rPr>
                <w:sz w:val="18"/>
                <w:szCs w:val="18"/>
              </w:rPr>
              <w:t xml:space="preserve">   </w:t>
            </w:r>
            <w:r w:rsidR="00F957C3">
              <w:rPr>
                <w:sz w:val="18"/>
                <w:szCs w:val="18"/>
              </w:rPr>
              <w:t>(</w:t>
            </w:r>
            <w:proofErr w:type="gramEnd"/>
            <w:r w:rsidR="00F957C3">
              <w:rPr>
                <w:sz w:val="18"/>
                <w:szCs w:val="18"/>
              </w:rPr>
              <w:t>4</w:t>
            </w:r>
            <w:r w:rsidR="00EC3433">
              <w:rPr>
                <w:sz w:val="18"/>
                <w:szCs w:val="18"/>
              </w:rPr>
              <w:t>5</w:t>
            </w:r>
            <w:r w:rsidR="00F957C3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5C1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5C2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</w:tr>
      <w:tr w:rsidR="00FA342C" w:rsidRPr="00C50836" w14:paraId="57C705C8" w14:textId="77777777" w:rsidTr="00207E6F">
        <w:tc>
          <w:tcPr>
            <w:tcW w:w="2538" w:type="dxa"/>
          </w:tcPr>
          <w:p w14:paraId="57C705C4" w14:textId="493C8D2C" w:rsidR="00FA342C" w:rsidRPr="00C50836" w:rsidRDefault="00770600" w:rsidP="00572E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="00EC34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am – 11:</w:t>
            </w:r>
            <w:r w:rsidR="00EC3433">
              <w:rPr>
                <w:sz w:val="20"/>
                <w:szCs w:val="20"/>
              </w:rPr>
              <w:t>52</w:t>
            </w:r>
            <w:r w:rsidR="00173840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3600" w:type="dxa"/>
          </w:tcPr>
          <w:p w14:paraId="57C705C5" w14:textId="3E77BD54" w:rsidR="00FA342C" w:rsidRPr="00C50836" w:rsidRDefault="00FA342C" w:rsidP="00572EA0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3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rd</w:t>
            </w:r>
            <w:r w:rsidRPr="00E83CA1">
              <w:rPr>
                <w:sz w:val="20"/>
                <w:szCs w:val="20"/>
              </w:rPr>
              <w:t xml:space="preserve"> </w:t>
            </w:r>
            <w:r w:rsidR="00CD2BF7">
              <w:rPr>
                <w:sz w:val="20"/>
                <w:szCs w:val="20"/>
              </w:rPr>
              <w:t xml:space="preserve"> </w:t>
            </w:r>
            <w:r w:rsidRPr="00E83CA1">
              <w:rPr>
                <w:sz w:val="20"/>
                <w:szCs w:val="20"/>
              </w:rPr>
              <w:t>Period</w:t>
            </w:r>
            <w:proofErr w:type="gramEnd"/>
            <w:r w:rsidRPr="00C50836">
              <w:rPr>
                <w:sz w:val="18"/>
                <w:szCs w:val="18"/>
              </w:rPr>
              <w:t xml:space="preserve">    </w:t>
            </w:r>
            <w:r w:rsidR="0021529B">
              <w:rPr>
                <w:sz w:val="18"/>
                <w:szCs w:val="18"/>
              </w:rPr>
              <w:t xml:space="preserve">     </w:t>
            </w:r>
            <w:r w:rsidR="00F957C3">
              <w:rPr>
                <w:sz w:val="18"/>
                <w:szCs w:val="18"/>
              </w:rPr>
              <w:t xml:space="preserve"> (4</w:t>
            </w:r>
            <w:r w:rsidR="00EC3433">
              <w:rPr>
                <w:sz w:val="18"/>
                <w:szCs w:val="18"/>
              </w:rPr>
              <w:t>5</w:t>
            </w:r>
            <w:r w:rsidR="00F957C3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7C705C6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C705C7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</w:tr>
      <w:tr w:rsidR="00FA342C" w:rsidRPr="00C50836" w14:paraId="57C705CD" w14:textId="77777777" w:rsidTr="00207E6F">
        <w:tc>
          <w:tcPr>
            <w:tcW w:w="2538" w:type="dxa"/>
            <w:tcBorders>
              <w:bottom w:val="single" w:sz="4" w:space="0" w:color="auto"/>
            </w:tcBorders>
          </w:tcPr>
          <w:p w14:paraId="57C705C9" w14:textId="77777777" w:rsidR="00FA342C" w:rsidRPr="00C50836" w:rsidRDefault="00FA342C" w:rsidP="00572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7C705CA" w14:textId="77777777" w:rsidR="00FA342C" w:rsidRPr="00E83CA1" w:rsidRDefault="00FA342C" w:rsidP="00572EA0">
            <w:pPr>
              <w:rPr>
                <w:sz w:val="20"/>
                <w:szCs w:val="20"/>
              </w:rPr>
            </w:pPr>
            <w:r w:rsidRPr="00E83CA1">
              <w:rPr>
                <w:sz w:val="20"/>
                <w:szCs w:val="20"/>
              </w:rPr>
              <w:t>4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th</w:t>
            </w:r>
            <w:r w:rsidRPr="00E83CA1">
              <w:rPr>
                <w:sz w:val="20"/>
                <w:szCs w:val="20"/>
              </w:rPr>
              <w:t xml:space="preserve"> </w:t>
            </w:r>
            <w:r w:rsidR="00CD2BF7">
              <w:rPr>
                <w:sz w:val="20"/>
                <w:szCs w:val="20"/>
              </w:rPr>
              <w:t xml:space="preserve"> </w:t>
            </w:r>
            <w:r w:rsidR="00D240A5">
              <w:rPr>
                <w:sz w:val="20"/>
                <w:szCs w:val="20"/>
              </w:rPr>
              <w:t>Period</w:t>
            </w:r>
            <w:proofErr w:type="gramEnd"/>
          </w:p>
        </w:tc>
        <w:tc>
          <w:tcPr>
            <w:tcW w:w="2070" w:type="dxa"/>
          </w:tcPr>
          <w:p w14:paraId="57C705CB" w14:textId="77777777" w:rsidR="00FA342C" w:rsidRPr="00C50836" w:rsidRDefault="00532758" w:rsidP="00E37F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 w:rsidR="00FA342C" w:rsidRPr="00E83CA1">
              <w:rPr>
                <w:sz w:val="20"/>
                <w:szCs w:val="20"/>
              </w:rPr>
              <w:t xml:space="preserve"> Lunch</w:t>
            </w:r>
            <w:r w:rsidR="00FA342C" w:rsidRPr="00C50836">
              <w:rPr>
                <w:sz w:val="18"/>
                <w:szCs w:val="18"/>
              </w:rPr>
              <w:t xml:space="preserve">  </w:t>
            </w:r>
            <w:r w:rsidR="00F957C3">
              <w:rPr>
                <w:sz w:val="18"/>
                <w:szCs w:val="18"/>
              </w:rPr>
              <w:t xml:space="preserve"> </w:t>
            </w:r>
            <w:proofErr w:type="gramStart"/>
            <w:r w:rsidR="00F957C3">
              <w:rPr>
                <w:sz w:val="18"/>
                <w:szCs w:val="18"/>
              </w:rPr>
              <w:t xml:space="preserve">   (</w:t>
            </w:r>
            <w:proofErr w:type="gramEnd"/>
            <w:r w:rsidR="00F957C3">
              <w:rPr>
                <w:sz w:val="18"/>
                <w:szCs w:val="18"/>
              </w:rPr>
              <w:t>30)</w:t>
            </w:r>
          </w:p>
        </w:tc>
        <w:tc>
          <w:tcPr>
            <w:tcW w:w="2430" w:type="dxa"/>
          </w:tcPr>
          <w:p w14:paraId="57C705CC" w14:textId="1F78AC2A" w:rsidR="00FA342C" w:rsidRPr="00E83CA1" w:rsidRDefault="00770600" w:rsidP="00E37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</w:t>
            </w:r>
            <w:r w:rsidR="00315B3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am – </w:t>
            </w:r>
            <w:r w:rsidR="00315B3F">
              <w:rPr>
                <w:sz w:val="18"/>
                <w:szCs w:val="18"/>
              </w:rPr>
              <w:t>12:27</w:t>
            </w:r>
            <w:r w:rsidR="00173840">
              <w:rPr>
                <w:sz w:val="18"/>
                <w:szCs w:val="18"/>
              </w:rPr>
              <w:t xml:space="preserve"> pm</w:t>
            </w:r>
          </w:p>
        </w:tc>
      </w:tr>
      <w:tr w:rsidR="00FA342C" w:rsidRPr="00C50836" w14:paraId="57C705D2" w14:textId="77777777" w:rsidTr="00207E6F">
        <w:trPr>
          <w:trHeight w:val="206"/>
        </w:trPr>
        <w:tc>
          <w:tcPr>
            <w:tcW w:w="2538" w:type="dxa"/>
            <w:tcBorders>
              <w:bottom w:val="nil"/>
            </w:tcBorders>
          </w:tcPr>
          <w:p w14:paraId="57C705CE" w14:textId="77777777" w:rsidR="00FA342C" w:rsidRPr="00C50836" w:rsidRDefault="00FA342C" w:rsidP="00572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14:paraId="57C705CF" w14:textId="77777777" w:rsidR="00FA342C" w:rsidRPr="00C50836" w:rsidRDefault="00FA342C" w:rsidP="00572EA0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7C705D0" w14:textId="40CA2A12" w:rsidR="00FA342C" w:rsidRPr="00C50836" w:rsidRDefault="00532758" w:rsidP="00E37F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 w:rsidR="00FA342C" w:rsidRPr="007D2AD1">
              <w:rPr>
                <w:sz w:val="20"/>
                <w:szCs w:val="20"/>
              </w:rPr>
              <w:t xml:space="preserve"> Class</w:t>
            </w:r>
            <w:r w:rsidR="00FA342C">
              <w:rPr>
                <w:sz w:val="18"/>
                <w:szCs w:val="18"/>
              </w:rPr>
              <w:t xml:space="preserve">  </w:t>
            </w:r>
            <w:r w:rsidR="00FA342C" w:rsidRPr="00C50836">
              <w:rPr>
                <w:sz w:val="18"/>
                <w:szCs w:val="18"/>
              </w:rPr>
              <w:t xml:space="preserve"> </w:t>
            </w:r>
            <w:r w:rsidR="00F957C3">
              <w:rPr>
                <w:sz w:val="18"/>
                <w:szCs w:val="18"/>
              </w:rPr>
              <w:t xml:space="preserve"> </w:t>
            </w:r>
            <w:proofErr w:type="gramStart"/>
            <w:r w:rsidR="00F957C3">
              <w:rPr>
                <w:sz w:val="18"/>
                <w:szCs w:val="18"/>
              </w:rPr>
              <w:t xml:space="preserve">   (</w:t>
            </w:r>
            <w:proofErr w:type="gramEnd"/>
            <w:r w:rsidR="00F957C3">
              <w:rPr>
                <w:sz w:val="18"/>
                <w:szCs w:val="18"/>
              </w:rPr>
              <w:t>4</w:t>
            </w:r>
            <w:r w:rsidR="00F65618">
              <w:rPr>
                <w:sz w:val="18"/>
                <w:szCs w:val="18"/>
              </w:rPr>
              <w:t>5</w:t>
            </w:r>
            <w:r w:rsidR="00F957C3"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</w:tcPr>
          <w:p w14:paraId="57C705D1" w14:textId="7B828349" w:rsidR="00FA342C" w:rsidRPr="00C50836" w:rsidRDefault="00770600" w:rsidP="00F7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67D7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pm – 1:1</w:t>
            </w:r>
            <w:r w:rsidR="001E67D7">
              <w:rPr>
                <w:sz w:val="18"/>
                <w:szCs w:val="18"/>
              </w:rPr>
              <w:t>7</w:t>
            </w:r>
            <w:r w:rsidR="00173840">
              <w:rPr>
                <w:sz w:val="18"/>
                <w:szCs w:val="18"/>
              </w:rPr>
              <w:t xml:space="preserve"> pm</w:t>
            </w:r>
          </w:p>
        </w:tc>
      </w:tr>
      <w:tr w:rsidR="00FA342C" w:rsidRPr="00C50836" w14:paraId="57C705D7" w14:textId="77777777" w:rsidTr="00207E6F">
        <w:tc>
          <w:tcPr>
            <w:tcW w:w="2538" w:type="dxa"/>
          </w:tcPr>
          <w:p w14:paraId="57C705D3" w14:textId="4233AB97" w:rsidR="00FA342C" w:rsidRPr="00C50836" w:rsidRDefault="00770600" w:rsidP="00572E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  <w:r w:rsidR="001E67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m – 2:0</w:t>
            </w:r>
            <w:r w:rsidR="001E67D7">
              <w:rPr>
                <w:sz w:val="20"/>
                <w:szCs w:val="20"/>
              </w:rPr>
              <w:t>7</w:t>
            </w:r>
            <w:r w:rsidR="00173840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600" w:type="dxa"/>
          </w:tcPr>
          <w:p w14:paraId="57C705D4" w14:textId="37873C79" w:rsidR="00FA342C" w:rsidRPr="00C50836" w:rsidRDefault="00FA342C" w:rsidP="00572EA0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5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</w:t>
            </w:r>
            <w:r w:rsidRPr="007D2AD1">
              <w:rPr>
                <w:sz w:val="16"/>
                <w:szCs w:val="16"/>
              </w:rPr>
              <w:t xml:space="preserve"> </w:t>
            </w:r>
            <w:r w:rsidR="00F957C3">
              <w:rPr>
                <w:sz w:val="16"/>
                <w:szCs w:val="16"/>
              </w:rPr>
              <w:t xml:space="preserve">      </w:t>
            </w:r>
            <w:proofErr w:type="gramStart"/>
            <w:r w:rsidR="00F957C3">
              <w:rPr>
                <w:sz w:val="16"/>
                <w:szCs w:val="16"/>
              </w:rPr>
              <w:t xml:space="preserve">   </w:t>
            </w:r>
            <w:r w:rsidR="00F957C3" w:rsidRPr="00F957C3">
              <w:rPr>
                <w:sz w:val="18"/>
                <w:szCs w:val="18"/>
              </w:rPr>
              <w:t>(</w:t>
            </w:r>
            <w:proofErr w:type="gramEnd"/>
            <w:r w:rsidR="00F957C3" w:rsidRPr="00F957C3">
              <w:rPr>
                <w:sz w:val="18"/>
                <w:szCs w:val="18"/>
              </w:rPr>
              <w:t>4</w:t>
            </w:r>
            <w:r w:rsidR="00F65618">
              <w:rPr>
                <w:sz w:val="18"/>
                <w:szCs w:val="18"/>
              </w:rPr>
              <w:t>5</w:t>
            </w:r>
            <w:r w:rsidR="00F957C3" w:rsidRPr="00F957C3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5D5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5D6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</w:tr>
      <w:tr w:rsidR="00FA342C" w:rsidRPr="00C50836" w14:paraId="57C705DC" w14:textId="77777777" w:rsidTr="00207E6F">
        <w:tc>
          <w:tcPr>
            <w:tcW w:w="2538" w:type="dxa"/>
          </w:tcPr>
          <w:p w14:paraId="57C705D8" w14:textId="324967CD" w:rsidR="00FA342C" w:rsidRPr="00C50836" w:rsidRDefault="00770600" w:rsidP="00572E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  <w:r w:rsidR="00F65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m – 2:57</w:t>
            </w:r>
            <w:r w:rsidR="00173840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600" w:type="dxa"/>
          </w:tcPr>
          <w:p w14:paraId="57C705D9" w14:textId="7748979A" w:rsidR="00FA342C" w:rsidRPr="00C50836" w:rsidRDefault="00FA342C" w:rsidP="00572EA0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6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 w:rsidR="00F957C3">
              <w:rPr>
                <w:sz w:val="18"/>
                <w:szCs w:val="18"/>
              </w:rPr>
              <w:t xml:space="preserve">     </w:t>
            </w:r>
            <w:proofErr w:type="gramStart"/>
            <w:r w:rsidR="00F957C3">
              <w:rPr>
                <w:sz w:val="18"/>
                <w:szCs w:val="18"/>
              </w:rPr>
              <w:t xml:space="preserve">   (</w:t>
            </w:r>
            <w:proofErr w:type="gramEnd"/>
            <w:r w:rsidR="00F957C3">
              <w:rPr>
                <w:sz w:val="18"/>
                <w:szCs w:val="18"/>
              </w:rPr>
              <w:t>4</w:t>
            </w:r>
            <w:r w:rsidR="00F65618">
              <w:rPr>
                <w:sz w:val="18"/>
                <w:szCs w:val="18"/>
              </w:rPr>
              <w:t>5</w:t>
            </w:r>
            <w:r w:rsidR="00F957C3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5DA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5DB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</w:tr>
      <w:tr w:rsidR="00FA342C" w:rsidRPr="00C50836" w14:paraId="57C705E1" w14:textId="77777777" w:rsidTr="00207E6F">
        <w:tc>
          <w:tcPr>
            <w:tcW w:w="2538" w:type="dxa"/>
          </w:tcPr>
          <w:p w14:paraId="57C705DD" w14:textId="77777777" w:rsidR="00FA342C" w:rsidRPr="00C50836" w:rsidRDefault="00770600" w:rsidP="00572E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</w:t>
            </w:r>
            <w:r w:rsidR="00812456">
              <w:rPr>
                <w:sz w:val="20"/>
                <w:szCs w:val="20"/>
              </w:rPr>
              <w:t xml:space="preserve"> pm – 3:50</w:t>
            </w:r>
            <w:r w:rsidR="00173840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600" w:type="dxa"/>
          </w:tcPr>
          <w:p w14:paraId="57C705DE" w14:textId="77777777" w:rsidR="00FA342C" w:rsidRPr="00C50836" w:rsidRDefault="00FA342C" w:rsidP="00572EA0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7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 w:rsidR="009D5826">
              <w:rPr>
                <w:sz w:val="18"/>
                <w:szCs w:val="18"/>
              </w:rPr>
              <w:t xml:space="preserve">  </w:t>
            </w:r>
            <w:r w:rsidR="00F957C3">
              <w:rPr>
                <w:sz w:val="18"/>
                <w:szCs w:val="18"/>
              </w:rPr>
              <w:t xml:space="preserve">   </w:t>
            </w:r>
            <w:proofErr w:type="gramStart"/>
            <w:r w:rsidR="00F957C3">
              <w:rPr>
                <w:sz w:val="18"/>
                <w:szCs w:val="18"/>
              </w:rPr>
              <w:t xml:space="preserve">   </w:t>
            </w:r>
            <w:r w:rsidR="00770600">
              <w:rPr>
                <w:sz w:val="18"/>
                <w:szCs w:val="18"/>
              </w:rPr>
              <w:t>(</w:t>
            </w:r>
            <w:proofErr w:type="gramEnd"/>
            <w:r w:rsidR="00770600">
              <w:rPr>
                <w:sz w:val="18"/>
                <w:szCs w:val="18"/>
              </w:rPr>
              <w:t>48</w:t>
            </w:r>
            <w:r w:rsidR="00F957C3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7C705DF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C705E0" w14:textId="77777777" w:rsidR="00FA342C" w:rsidRPr="00C50836" w:rsidRDefault="00FA342C" w:rsidP="00E37F12">
            <w:pPr>
              <w:rPr>
                <w:sz w:val="18"/>
                <w:szCs w:val="18"/>
              </w:rPr>
            </w:pPr>
          </w:p>
        </w:tc>
      </w:tr>
    </w:tbl>
    <w:p w14:paraId="57C705E2" w14:textId="77777777" w:rsidR="00DA210D" w:rsidRDefault="00DA210D" w:rsidP="007D1614">
      <w:pPr>
        <w:rPr>
          <w:b/>
          <w:sz w:val="18"/>
          <w:szCs w:val="18"/>
        </w:rPr>
      </w:pPr>
    </w:p>
    <w:p w14:paraId="57C705E3" w14:textId="77777777" w:rsidR="00DA210D" w:rsidRPr="00B57B67" w:rsidRDefault="00DA210D" w:rsidP="00DA210D">
      <w:pPr>
        <w:jc w:val="center"/>
        <w:rPr>
          <w:b/>
          <w:color w:val="002060"/>
          <w:sz w:val="32"/>
          <w:szCs w:val="32"/>
        </w:rPr>
      </w:pPr>
      <w:r w:rsidRPr="00B57B67">
        <w:rPr>
          <w:b/>
          <w:color w:val="002060"/>
          <w:sz w:val="32"/>
          <w:szCs w:val="32"/>
        </w:rPr>
        <w:t>B LUNCH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3600"/>
        <w:gridCol w:w="2070"/>
        <w:gridCol w:w="2430"/>
      </w:tblGrid>
      <w:tr w:rsidR="00DA210D" w:rsidRPr="00394BE4" w14:paraId="57C705EC" w14:textId="77777777" w:rsidTr="00B57B67">
        <w:tc>
          <w:tcPr>
            <w:tcW w:w="2538" w:type="dxa"/>
            <w:tcBorders>
              <w:bottom w:val="single" w:sz="4" w:space="0" w:color="auto"/>
            </w:tcBorders>
            <w:shd w:val="clear" w:color="auto" w:fill="92D050"/>
          </w:tcPr>
          <w:p w14:paraId="57C705E4" w14:textId="77777777" w:rsidR="00DA210D" w:rsidRPr="00394BE4" w:rsidRDefault="00DA210D" w:rsidP="002502DC">
            <w:pPr>
              <w:jc w:val="center"/>
              <w:rPr>
                <w:b/>
                <w:sz w:val="18"/>
                <w:szCs w:val="18"/>
              </w:rPr>
            </w:pPr>
          </w:p>
          <w:p w14:paraId="57C705E5" w14:textId="77777777" w:rsidR="00DA210D" w:rsidRPr="00394BE4" w:rsidRDefault="00DA210D" w:rsidP="002502D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94BE4">
              <w:rPr>
                <w:b/>
                <w:sz w:val="18"/>
                <w:szCs w:val="18"/>
              </w:rPr>
              <w:t>Start  Time</w:t>
            </w:r>
            <w:proofErr w:type="gramEnd"/>
            <w:r w:rsidRPr="00394BE4">
              <w:rPr>
                <w:b/>
                <w:sz w:val="18"/>
                <w:szCs w:val="18"/>
              </w:rPr>
              <w:t xml:space="preserve"> - End Ti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57C705E6" w14:textId="77777777" w:rsidR="00DA210D" w:rsidRPr="00394BE4" w:rsidRDefault="00DA210D" w:rsidP="002502DC">
            <w:pPr>
              <w:jc w:val="center"/>
              <w:rPr>
                <w:b/>
                <w:sz w:val="18"/>
                <w:szCs w:val="18"/>
              </w:rPr>
            </w:pPr>
          </w:p>
          <w:p w14:paraId="57C705E7" w14:textId="77777777" w:rsidR="00DA210D" w:rsidRPr="00394BE4" w:rsidRDefault="00DA210D" w:rsidP="002502DC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Perio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2D050"/>
          </w:tcPr>
          <w:p w14:paraId="57C705E8" w14:textId="77777777" w:rsidR="00DA210D" w:rsidRPr="00394BE4" w:rsidRDefault="00DA210D" w:rsidP="002502DC">
            <w:pPr>
              <w:jc w:val="center"/>
              <w:rPr>
                <w:b/>
                <w:sz w:val="18"/>
                <w:szCs w:val="18"/>
              </w:rPr>
            </w:pPr>
          </w:p>
          <w:p w14:paraId="57C705E9" w14:textId="77777777" w:rsidR="00DA210D" w:rsidRPr="00394BE4" w:rsidRDefault="00DA210D" w:rsidP="002502DC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Lunch/Cla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92D050"/>
          </w:tcPr>
          <w:p w14:paraId="57C705EA" w14:textId="77777777" w:rsidR="00DA210D" w:rsidRPr="00394BE4" w:rsidRDefault="00DA210D" w:rsidP="002502DC">
            <w:pPr>
              <w:jc w:val="center"/>
              <w:rPr>
                <w:b/>
                <w:sz w:val="18"/>
                <w:szCs w:val="18"/>
              </w:rPr>
            </w:pPr>
          </w:p>
          <w:p w14:paraId="57C705EB" w14:textId="77777777" w:rsidR="00DA210D" w:rsidRPr="00394BE4" w:rsidRDefault="00DA210D" w:rsidP="002502DC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Start Time - End Time</w:t>
            </w:r>
          </w:p>
        </w:tc>
      </w:tr>
      <w:tr w:rsidR="00947063" w:rsidRPr="00C50836" w14:paraId="14955CA1" w14:textId="77777777" w:rsidTr="002502DC">
        <w:tc>
          <w:tcPr>
            <w:tcW w:w="2538" w:type="dxa"/>
          </w:tcPr>
          <w:p w14:paraId="68FFD88A" w14:textId="7C431C71" w:rsidR="00947063" w:rsidRPr="00947063" w:rsidRDefault="00947063" w:rsidP="00947063">
            <w:pPr>
              <w:jc w:val="both"/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8:45 am -9:15 am</w:t>
            </w:r>
          </w:p>
        </w:tc>
        <w:tc>
          <w:tcPr>
            <w:tcW w:w="3600" w:type="dxa"/>
          </w:tcPr>
          <w:p w14:paraId="3A230F2F" w14:textId="35A719FB" w:rsidR="00947063" w:rsidRPr="00947063" w:rsidRDefault="00947063" w:rsidP="00947063">
            <w:pPr>
              <w:jc w:val="both"/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Students allowed on campus (3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E0A4AE0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BE7542F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1CEBA23E" w14:textId="77777777" w:rsidTr="002502DC">
        <w:tc>
          <w:tcPr>
            <w:tcW w:w="2538" w:type="dxa"/>
          </w:tcPr>
          <w:p w14:paraId="496C20B3" w14:textId="5095F6EC" w:rsidR="00947063" w:rsidRPr="00947063" w:rsidRDefault="00947063" w:rsidP="00947063">
            <w:pPr>
              <w:jc w:val="both"/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 xml:space="preserve">9:15 am </w:t>
            </w:r>
          </w:p>
        </w:tc>
        <w:tc>
          <w:tcPr>
            <w:tcW w:w="3600" w:type="dxa"/>
          </w:tcPr>
          <w:p w14:paraId="542F551C" w14:textId="1CFFA783" w:rsidR="00947063" w:rsidRPr="00947063" w:rsidRDefault="00947063" w:rsidP="00947063">
            <w:pPr>
              <w:jc w:val="both"/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Bell to report to clas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6E0E418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C9B4D26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5F6" w14:textId="77777777" w:rsidTr="002502DC">
        <w:tc>
          <w:tcPr>
            <w:tcW w:w="2538" w:type="dxa"/>
          </w:tcPr>
          <w:p w14:paraId="57C705F2" w14:textId="78DB95EC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 am - 10:12 am</w:t>
            </w:r>
          </w:p>
        </w:tc>
        <w:tc>
          <w:tcPr>
            <w:tcW w:w="3600" w:type="dxa"/>
          </w:tcPr>
          <w:p w14:paraId="57C705F3" w14:textId="54F6DA93" w:rsidR="00947063" w:rsidRPr="00C50836" w:rsidRDefault="00947063" w:rsidP="00947063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1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st</w:t>
            </w:r>
            <w:r w:rsidRPr="00E83CA1">
              <w:rPr>
                <w:sz w:val="20"/>
                <w:szCs w:val="20"/>
              </w:rPr>
              <w:t xml:space="preserve">  Period</w:t>
            </w:r>
            <w:proofErr w:type="gramEnd"/>
            <w:r w:rsidRPr="00C5083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(52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C705F4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C705F5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5FB" w14:textId="77777777" w:rsidTr="002502DC">
        <w:tc>
          <w:tcPr>
            <w:tcW w:w="2538" w:type="dxa"/>
          </w:tcPr>
          <w:p w14:paraId="57C705F7" w14:textId="3DFC6DEE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7 am – 11:02 am</w:t>
            </w:r>
          </w:p>
        </w:tc>
        <w:tc>
          <w:tcPr>
            <w:tcW w:w="3600" w:type="dxa"/>
          </w:tcPr>
          <w:p w14:paraId="57C705F8" w14:textId="096E0AFC" w:rsidR="00947063" w:rsidRPr="00C50836" w:rsidRDefault="00947063" w:rsidP="00947063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2</w:t>
            </w:r>
            <w:r w:rsidRPr="00E83CA1">
              <w:rPr>
                <w:sz w:val="20"/>
                <w:szCs w:val="20"/>
                <w:vertAlign w:val="superscript"/>
              </w:rPr>
              <w:t>nd</w:t>
            </w:r>
            <w:r w:rsidRPr="00E83CA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45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5F9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5FA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00" w14:textId="77777777" w:rsidTr="00F07FB4">
        <w:tc>
          <w:tcPr>
            <w:tcW w:w="2538" w:type="dxa"/>
          </w:tcPr>
          <w:p w14:paraId="57C705FC" w14:textId="16479C2C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7 am – 11:52 a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7C705FD" w14:textId="0F68D2E1" w:rsidR="00947063" w:rsidRPr="00C50836" w:rsidRDefault="00947063" w:rsidP="00947063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3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rd</w:t>
            </w:r>
            <w:r w:rsidRPr="00E83C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83CA1">
              <w:rPr>
                <w:sz w:val="20"/>
                <w:szCs w:val="20"/>
              </w:rPr>
              <w:t>Period</w:t>
            </w:r>
            <w:proofErr w:type="gramEnd"/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(45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7C705FE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C705FF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05" w14:textId="77777777" w:rsidTr="00F07FB4">
        <w:tc>
          <w:tcPr>
            <w:tcW w:w="2538" w:type="dxa"/>
            <w:tcBorders>
              <w:top w:val="nil"/>
              <w:bottom w:val="nil"/>
            </w:tcBorders>
          </w:tcPr>
          <w:p w14:paraId="57C70601" w14:textId="77777777" w:rsidR="00947063" w:rsidRPr="00C50836" w:rsidRDefault="00947063" w:rsidP="0094706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7C70602" w14:textId="07F73E7E" w:rsidR="00947063" w:rsidRPr="00E83CA1" w:rsidRDefault="00947063" w:rsidP="00947063">
            <w:pPr>
              <w:rPr>
                <w:sz w:val="20"/>
                <w:szCs w:val="20"/>
              </w:rPr>
            </w:pPr>
            <w:r w:rsidRPr="00E83CA1">
              <w:rPr>
                <w:sz w:val="20"/>
                <w:szCs w:val="20"/>
              </w:rPr>
              <w:t>4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th</w:t>
            </w:r>
            <w:r w:rsidRPr="00E83C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eriod</w:t>
            </w:r>
            <w:proofErr w:type="gramEnd"/>
          </w:p>
        </w:tc>
        <w:tc>
          <w:tcPr>
            <w:tcW w:w="2070" w:type="dxa"/>
          </w:tcPr>
          <w:p w14:paraId="57C70603" w14:textId="27786806" w:rsidR="00947063" w:rsidRPr="00C50836" w:rsidRDefault="00947063" w:rsidP="009470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</w:t>
            </w:r>
            <w:r w:rsidRPr="007D2AD1">
              <w:rPr>
                <w:sz w:val="20"/>
                <w:szCs w:val="20"/>
              </w:rPr>
              <w:t xml:space="preserve"> Clas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F957C3">
              <w:rPr>
                <w:sz w:val="18"/>
                <w:szCs w:val="18"/>
              </w:rPr>
              <w:t>(</w:t>
            </w:r>
            <w:proofErr w:type="gramEnd"/>
            <w:r w:rsidRPr="00F957C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F957C3"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</w:tcPr>
          <w:p w14:paraId="57C70604" w14:textId="6977079B" w:rsidR="00947063" w:rsidRPr="00C50836" w:rsidRDefault="00947063" w:rsidP="00947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7 am – 12:42 pm</w:t>
            </w:r>
          </w:p>
        </w:tc>
      </w:tr>
      <w:tr w:rsidR="00947063" w:rsidRPr="00C50836" w14:paraId="57C7060A" w14:textId="77777777" w:rsidTr="00F07FB4">
        <w:tc>
          <w:tcPr>
            <w:tcW w:w="2538" w:type="dxa"/>
            <w:tcBorders>
              <w:top w:val="nil"/>
              <w:bottom w:val="nil"/>
            </w:tcBorders>
          </w:tcPr>
          <w:p w14:paraId="57C70606" w14:textId="77777777" w:rsidR="00947063" w:rsidRPr="00C50836" w:rsidRDefault="00947063" w:rsidP="0094706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14:paraId="57C70607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C70608" w14:textId="77777777" w:rsidR="00947063" w:rsidRPr="00C50836" w:rsidRDefault="00947063" w:rsidP="009470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</w:t>
            </w:r>
            <w:r w:rsidRPr="003D12F4">
              <w:rPr>
                <w:sz w:val="20"/>
                <w:szCs w:val="20"/>
              </w:rPr>
              <w:t xml:space="preserve"> Lunch</w:t>
            </w:r>
            <w:r w:rsidRPr="00C50836"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0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C70609" w14:textId="60AD082C" w:rsidR="00947063" w:rsidRPr="00C50836" w:rsidRDefault="00947063" w:rsidP="00947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7 pm – 1:17 pm</w:t>
            </w:r>
          </w:p>
        </w:tc>
      </w:tr>
      <w:tr w:rsidR="00947063" w:rsidRPr="00C50836" w14:paraId="57C7060F" w14:textId="77777777" w:rsidTr="002502DC">
        <w:tc>
          <w:tcPr>
            <w:tcW w:w="2538" w:type="dxa"/>
          </w:tcPr>
          <w:p w14:paraId="57C7060B" w14:textId="345937FB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 pm – 2:07 pm</w:t>
            </w:r>
          </w:p>
        </w:tc>
        <w:tc>
          <w:tcPr>
            <w:tcW w:w="3600" w:type="dxa"/>
          </w:tcPr>
          <w:p w14:paraId="57C7060C" w14:textId="779225EE" w:rsidR="00947063" w:rsidRPr="00C50836" w:rsidRDefault="00947063" w:rsidP="00947063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5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</w:t>
            </w:r>
            <w:r w:rsidRPr="007D2A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F957C3">
              <w:rPr>
                <w:sz w:val="18"/>
                <w:szCs w:val="18"/>
              </w:rPr>
              <w:t>(</w:t>
            </w:r>
            <w:proofErr w:type="gramEnd"/>
            <w:r w:rsidRPr="00F957C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F957C3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0D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0E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14" w14:textId="77777777" w:rsidTr="002502DC">
        <w:tc>
          <w:tcPr>
            <w:tcW w:w="2538" w:type="dxa"/>
          </w:tcPr>
          <w:p w14:paraId="57C70610" w14:textId="16E3BD4C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 pm – 2:57 pm</w:t>
            </w:r>
          </w:p>
        </w:tc>
        <w:tc>
          <w:tcPr>
            <w:tcW w:w="3600" w:type="dxa"/>
          </w:tcPr>
          <w:p w14:paraId="57C70611" w14:textId="2810D572" w:rsidR="00947063" w:rsidRPr="00C50836" w:rsidRDefault="00947063" w:rsidP="00947063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6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45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12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13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19" w14:textId="77777777" w:rsidTr="002502DC">
        <w:tc>
          <w:tcPr>
            <w:tcW w:w="2538" w:type="dxa"/>
          </w:tcPr>
          <w:p w14:paraId="57C70615" w14:textId="317E9B17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 pm – 3:50 pm</w:t>
            </w:r>
          </w:p>
        </w:tc>
        <w:tc>
          <w:tcPr>
            <w:tcW w:w="3600" w:type="dxa"/>
          </w:tcPr>
          <w:p w14:paraId="57C70616" w14:textId="559A3946" w:rsidR="00947063" w:rsidRPr="00C50836" w:rsidRDefault="00947063" w:rsidP="00947063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7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48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7C70617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C70618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</w:tbl>
    <w:p w14:paraId="57C7061A" w14:textId="77777777" w:rsidR="00532758" w:rsidRDefault="00532758" w:rsidP="00EC5006">
      <w:pPr>
        <w:rPr>
          <w:b/>
        </w:rPr>
      </w:pPr>
    </w:p>
    <w:p w14:paraId="604308E5" w14:textId="77777777" w:rsidR="00947063" w:rsidRDefault="00947063" w:rsidP="007D1614">
      <w:pPr>
        <w:jc w:val="center"/>
        <w:rPr>
          <w:b/>
        </w:rPr>
      </w:pPr>
    </w:p>
    <w:p w14:paraId="087A44C9" w14:textId="77777777" w:rsidR="00947063" w:rsidRDefault="00947063" w:rsidP="007D1614">
      <w:pPr>
        <w:jc w:val="center"/>
        <w:rPr>
          <w:b/>
        </w:rPr>
      </w:pPr>
    </w:p>
    <w:p w14:paraId="7BAED795" w14:textId="77777777" w:rsidR="00947063" w:rsidRDefault="00947063" w:rsidP="007D1614">
      <w:pPr>
        <w:jc w:val="center"/>
        <w:rPr>
          <w:b/>
        </w:rPr>
      </w:pPr>
    </w:p>
    <w:p w14:paraId="4FF2DB6B" w14:textId="77777777" w:rsidR="00947063" w:rsidRDefault="00947063" w:rsidP="007D1614">
      <w:pPr>
        <w:jc w:val="center"/>
        <w:rPr>
          <w:b/>
        </w:rPr>
      </w:pPr>
    </w:p>
    <w:p w14:paraId="34A623C1" w14:textId="77777777" w:rsidR="00947063" w:rsidRDefault="00947063" w:rsidP="007D1614">
      <w:pPr>
        <w:jc w:val="center"/>
        <w:rPr>
          <w:b/>
        </w:rPr>
      </w:pPr>
    </w:p>
    <w:p w14:paraId="48A225C7" w14:textId="77777777" w:rsidR="00947063" w:rsidRDefault="00947063" w:rsidP="007D1614">
      <w:pPr>
        <w:jc w:val="center"/>
        <w:rPr>
          <w:b/>
        </w:rPr>
      </w:pPr>
    </w:p>
    <w:p w14:paraId="2624F9C0" w14:textId="77777777" w:rsidR="00947063" w:rsidRDefault="00947063" w:rsidP="007D1614">
      <w:pPr>
        <w:jc w:val="center"/>
        <w:rPr>
          <w:b/>
        </w:rPr>
      </w:pPr>
    </w:p>
    <w:p w14:paraId="2A4612B9" w14:textId="77777777" w:rsidR="00947063" w:rsidRDefault="00947063" w:rsidP="007D1614">
      <w:pPr>
        <w:jc w:val="center"/>
        <w:rPr>
          <w:b/>
        </w:rPr>
      </w:pPr>
    </w:p>
    <w:p w14:paraId="55824E58" w14:textId="77777777" w:rsidR="00947063" w:rsidRDefault="00947063" w:rsidP="007D1614">
      <w:pPr>
        <w:jc w:val="center"/>
        <w:rPr>
          <w:b/>
        </w:rPr>
      </w:pPr>
    </w:p>
    <w:p w14:paraId="5D90EF31" w14:textId="77777777" w:rsidR="00947063" w:rsidRDefault="00947063" w:rsidP="007D1614">
      <w:pPr>
        <w:jc w:val="center"/>
        <w:rPr>
          <w:b/>
        </w:rPr>
      </w:pPr>
    </w:p>
    <w:p w14:paraId="3C194C8F" w14:textId="77777777" w:rsidR="00947063" w:rsidRDefault="00947063" w:rsidP="007D1614">
      <w:pPr>
        <w:jc w:val="center"/>
        <w:rPr>
          <w:b/>
        </w:rPr>
      </w:pPr>
    </w:p>
    <w:p w14:paraId="1EB9E734" w14:textId="77777777" w:rsidR="00947063" w:rsidRDefault="00947063" w:rsidP="007D1614">
      <w:pPr>
        <w:jc w:val="center"/>
        <w:rPr>
          <w:b/>
        </w:rPr>
      </w:pPr>
    </w:p>
    <w:p w14:paraId="3674194B" w14:textId="77777777" w:rsidR="00947063" w:rsidRDefault="00947063" w:rsidP="007D1614">
      <w:pPr>
        <w:jc w:val="center"/>
        <w:rPr>
          <w:b/>
        </w:rPr>
      </w:pPr>
    </w:p>
    <w:p w14:paraId="2381090E" w14:textId="77777777" w:rsidR="00947063" w:rsidRDefault="00947063" w:rsidP="007D1614">
      <w:pPr>
        <w:jc w:val="center"/>
        <w:rPr>
          <w:b/>
        </w:rPr>
      </w:pPr>
    </w:p>
    <w:p w14:paraId="012EFFE8" w14:textId="77777777" w:rsidR="00947063" w:rsidRDefault="00947063" w:rsidP="007D1614">
      <w:pPr>
        <w:jc w:val="center"/>
        <w:rPr>
          <w:b/>
        </w:rPr>
      </w:pPr>
    </w:p>
    <w:p w14:paraId="65AED381" w14:textId="77777777" w:rsidR="00947063" w:rsidRDefault="00947063" w:rsidP="007D1614">
      <w:pPr>
        <w:jc w:val="center"/>
        <w:rPr>
          <w:b/>
        </w:rPr>
      </w:pPr>
    </w:p>
    <w:p w14:paraId="1595588C" w14:textId="77777777" w:rsidR="00947063" w:rsidRDefault="00947063" w:rsidP="007D1614">
      <w:pPr>
        <w:jc w:val="center"/>
        <w:rPr>
          <w:b/>
        </w:rPr>
      </w:pPr>
    </w:p>
    <w:p w14:paraId="542FEE39" w14:textId="77777777" w:rsidR="00947063" w:rsidRDefault="00947063" w:rsidP="007D1614">
      <w:pPr>
        <w:jc w:val="center"/>
        <w:rPr>
          <w:b/>
        </w:rPr>
      </w:pPr>
    </w:p>
    <w:p w14:paraId="2BF1CBB9" w14:textId="77777777" w:rsidR="00947063" w:rsidRDefault="00947063" w:rsidP="007D1614">
      <w:pPr>
        <w:jc w:val="center"/>
        <w:rPr>
          <w:b/>
        </w:rPr>
      </w:pPr>
    </w:p>
    <w:p w14:paraId="7704EBA6" w14:textId="77777777" w:rsidR="00947063" w:rsidRDefault="00947063" w:rsidP="007D1614">
      <w:pPr>
        <w:jc w:val="center"/>
        <w:rPr>
          <w:b/>
        </w:rPr>
      </w:pPr>
    </w:p>
    <w:p w14:paraId="007E2FFA" w14:textId="77777777" w:rsidR="00947063" w:rsidRDefault="00947063" w:rsidP="007D1614">
      <w:pPr>
        <w:jc w:val="center"/>
        <w:rPr>
          <w:b/>
        </w:rPr>
      </w:pPr>
    </w:p>
    <w:p w14:paraId="0C4D7309" w14:textId="77777777" w:rsidR="00947063" w:rsidRDefault="00947063" w:rsidP="007D1614">
      <w:pPr>
        <w:jc w:val="center"/>
        <w:rPr>
          <w:b/>
        </w:rPr>
      </w:pPr>
    </w:p>
    <w:p w14:paraId="57C7061B" w14:textId="040343D2" w:rsidR="00397AE0" w:rsidRPr="00397AE0" w:rsidRDefault="00397AE0" w:rsidP="007D1614">
      <w:pPr>
        <w:jc w:val="center"/>
        <w:rPr>
          <w:b/>
        </w:rPr>
      </w:pPr>
      <w:r w:rsidRPr="00397AE0">
        <w:rPr>
          <w:b/>
        </w:rPr>
        <w:lastRenderedPageBreak/>
        <w:t>Wednesday – Early Release Bell Schedule</w:t>
      </w:r>
    </w:p>
    <w:p w14:paraId="57C7061C" w14:textId="77777777" w:rsidR="003D0CF7" w:rsidRDefault="003D0CF7" w:rsidP="003D0CF7">
      <w:pPr>
        <w:jc w:val="center"/>
        <w:rPr>
          <w:b/>
          <w:sz w:val="18"/>
          <w:szCs w:val="18"/>
        </w:rPr>
      </w:pPr>
    </w:p>
    <w:p w14:paraId="57C7061D" w14:textId="77777777" w:rsidR="003D0CF7" w:rsidRPr="00B57B67" w:rsidRDefault="003D0CF7" w:rsidP="003D0CF7">
      <w:pPr>
        <w:jc w:val="center"/>
        <w:rPr>
          <w:b/>
          <w:color w:val="002060"/>
          <w:sz w:val="32"/>
          <w:szCs w:val="32"/>
        </w:rPr>
      </w:pPr>
      <w:r w:rsidRPr="00B57B67">
        <w:rPr>
          <w:b/>
          <w:color w:val="002060"/>
          <w:sz w:val="32"/>
          <w:szCs w:val="32"/>
        </w:rPr>
        <w:t>A LUNCH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3600"/>
        <w:gridCol w:w="2070"/>
        <w:gridCol w:w="2430"/>
      </w:tblGrid>
      <w:tr w:rsidR="003D0CF7" w:rsidRPr="00394BE4" w14:paraId="57C70626" w14:textId="77777777" w:rsidTr="00B57B67">
        <w:tc>
          <w:tcPr>
            <w:tcW w:w="2538" w:type="dxa"/>
            <w:tcBorders>
              <w:bottom w:val="single" w:sz="4" w:space="0" w:color="auto"/>
            </w:tcBorders>
            <w:shd w:val="clear" w:color="auto" w:fill="92D050"/>
          </w:tcPr>
          <w:p w14:paraId="57C7061E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</w:p>
          <w:p w14:paraId="57C7061F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94BE4">
              <w:rPr>
                <w:b/>
                <w:sz w:val="18"/>
                <w:szCs w:val="18"/>
              </w:rPr>
              <w:t>Start  Time</w:t>
            </w:r>
            <w:proofErr w:type="gramEnd"/>
            <w:r w:rsidRPr="00394BE4">
              <w:rPr>
                <w:b/>
                <w:sz w:val="18"/>
                <w:szCs w:val="18"/>
              </w:rPr>
              <w:t xml:space="preserve"> - End Ti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57C70620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</w:p>
          <w:p w14:paraId="57C70621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Perio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2D050"/>
          </w:tcPr>
          <w:p w14:paraId="57C70622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</w:p>
          <w:p w14:paraId="57C70623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Lunch/Cla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92D050"/>
          </w:tcPr>
          <w:p w14:paraId="57C70624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</w:p>
          <w:p w14:paraId="57C70625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Start Time - End Time</w:t>
            </w:r>
          </w:p>
        </w:tc>
      </w:tr>
      <w:tr w:rsidR="00947063" w:rsidRPr="00C50836" w14:paraId="503DDBC8" w14:textId="77777777" w:rsidTr="0021529B">
        <w:trPr>
          <w:trHeight w:val="179"/>
        </w:trPr>
        <w:tc>
          <w:tcPr>
            <w:tcW w:w="2538" w:type="dxa"/>
          </w:tcPr>
          <w:p w14:paraId="37DEB528" w14:textId="54445C46" w:rsidR="00947063" w:rsidRDefault="00947063" w:rsidP="00947063">
            <w:pPr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8:45 am -9:15 am</w:t>
            </w:r>
          </w:p>
        </w:tc>
        <w:tc>
          <w:tcPr>
            <w:tcW w:w="3600" w:type="dxa"/>
          </w:tcPr>
          <w:p w14:paraId="75D89CD0" w14:textId="5D94C30B" w:rsidR="00947063" w:rsidRDefault="00947063" w:rsidP="00947063">
            <w:pPr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Students allowed on campus (30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04DD3D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FA8226F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3812C9EB" w14:textId="77777777" w:rsidTr="0021529B">
        <w:trPr>
          <w:trHeight w:val="179"/>
        </w:trPr>
        <w:tc>
          <w:tcPr>
            <w:tcW w:w="2538" w:type="dxa"/>
          </w:tcPr>
          <w:p w14:paraId="15E2BAE6" w14:textId="069D0358" w:rsidR="00947063" w:rsidRDefault="00947063" w:rsidP="00947063">
            <w:pPr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 xml:space="preserve">9:15 am </w:t>
            </w:r>
          </w:p>
        </w:tc>
        <w:tc>
          <w:tcPr>
            <w:tcW w:w="3600" w:type="dxa"/>
          </w:tcPr>
          <w:p w14:paraId="3628BBFB" w14:textId="62739160" w:rsidR="00947063" w:rsidRDefault="00947063" w:rsidP="00947063">
            <w:pPr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Bell to report to clas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C06F63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87E15B0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30" w14:textId="77777777" w:rsidTr="0021529B">
        <w:trPr>
          <w:trHeight w:val="179"/>
        </w:trPr>
        <w:tc>
          <w:tcPr>
            <w:tcW w:w="2538" w:type="dxa"/>
          </w:tcPr>
          <w:p w14:paraId="57C7062C" w14:textId="6B4672DC" w:rsidR="00947063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 am – 10:03 am</w:t>
            </w:r>
          </w:p>
        </w:tc>
        <w:tc>
          <w:tcPr>
            <w:tcW w:w="3600" w:type="dxa"/>
          </w:tcPr>
          <w:p w14:paraId="57C7062D" w14:textId="67F619BC" w:rsidR="00947063" w:rsidRPr="00E83CA1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32FA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eriod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43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2E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2F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35" w14:textId="77777777" w:rsidTr="0021529B">
        <w:trPr>
          <w:trHeight w:val="179"/>
        </w:trPr>
        <w:tc>
          <w:tcPr>
            <w:tcW w:w="2538" w:type="dxa"/>
          </w:tcPr>
          <w:p w14:paraId="57C70631" w14:textId="4F88C9A4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8 am -10:45 am</w:t>
            </w:r>
          </w:p>
        </w:tc>
        <w:tc>
          <w:tcPr>
            <w:tcW w:w="3600" w:type="dxa"/>
          </w:tcPr>
          <w:p w14:paraId="57C70632" w14:textId="6AD6AE3D" w:rsidR="00947063" w:rsidRPr="00C50836" w:rsidRDefault="00947063" w:rsidP="00947063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2</w:t>
            </w:r>
            <w:r w:rsidRPr="00E83CA1">
              <w:rPr>
                <w:sz w:val="20"/>
                <w:szCs w:val="20"/>
                <w:vertAlign w:val="superscript"/>
              </w:rPr>
              <w:t>nd</w:t>
            </w:r>
            <w:r w:rsidRPr="00E83CA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7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33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34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3A" w14:textId="77777777" w:rsidTr="00041D9E">
        <w:tc>
          <w:tcPr>
            <w:tcW w:w="2538" w:type="dxa"/>
          </w:tcPr>
          <w:p w14:paraId="57C70636" w14:textId="351B6E79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 am -11:27 am</w:t>
            </w:r>
          </w:p>
        </w:tc>
        <w:tc>
          <w:tcPr>
            <w:tcW w:w="3600" w:type="dxa"/>
          </w:tcPr>
          <w:p w14:paraId="57C70637" w14:textId="11488D83" w:rsidR="00947063" w:rsidRPr="00C50836" w:rsidRDefault="00947063" w:rsidP="00947063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3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rd</w:t>
            </w:r>
            <w:r w:rsidRPr="00E83C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83CA1">
              <w:rPr>
                <w:sz w:val="20"/>
                <w:szCs w:val="20"/>
              </w:rPr>
              <w:t>Period</w:t>
            </w:r>
            <w:proofErr w:type="gramEnd"/>
            <w:r w:rsidRPr="00C5083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(37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7C70638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C70639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3F" w14:textId="77777777" w:rsidTr="00041D9E">
        <w:tc>
          <w:tcPr>
            <w:tcW w:w="2538" w:type="dxa"/>
            <w:tcBorders>
              <w:bottom w:val="single" w:sz="4" w:space="0" w:color="auto"/>
            </w:tcBorders>
          </w:tcPr>
          <w:p w14:paraId="57C7063B" w14:textId="77777777" w:rsidR="00947063" w:rsidRPr="00C50836" w:rsidRDefault="00947063" w:rsidP="0094706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7C7063C" w14:textId="77777777" w:rsidR="00947063" w:rsidRPr="00E83CA1" w:rsidRDefault="00947063" w:rsidP="00947063">
            <w:pPr>
              <w:rPr>
                <w:sz w:val="20"/>
                <w:szCs w:val="20"/>
              </w:rPr>
            </w:pPr>
            <w:r w:rsidRPr="00E83CA1">
              <w:rPr>
                <w:sz w:val="20"/>
                <w:szCs w:val="20"/>
              </w:rPr>
              <w:t>4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th</w:t>
            </w:r>
            <w:r w:rsidRPr="00E83C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erio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57C7063D" w14:textId="77777777" w:rsidR="00947063" w:rsidRPr="00C50836" w:rsidRDefault="00947063" w:rsidP="009470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 w:rsidRPr="00E83CA1">
              <w:rPr>
                <w:sz w:val="20"/>
                <w:szCs w:val="20"/>
              </w:rPr>
              <w:t xml:space="preserve"> Lunch</w:t>
            </w:r>
            <w:r w:rsidRPr="00C50836">
              <w:rPr>
                <w:sz w:val="18"/>
                <w:szCs w:val="18"/>
              </w:rPr>
              <w:t xml:space="preserve"> </w:t>
            </w:r>
            <w:proofErr w:type="gramStart"/>
            <w:r w:rsidRPr="00C50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30)</w:t>
            </w:r>
          </w:p>
        </w:tc>
        <w:tc>
          <w:tcPr>
            <w:tcW w:w="2430" w:type="dxa"/>
          </w:tcPr>
          <w:p w14:paraId="57C7063E" w14:textId="14F01A42" w:rsidR="00947063" w:rsidRPr="00E83CA1" w:rsidRDefault="00947063" w:rsidP="00947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2 am – 12:02 pm</w:t>
            </w:r>
          </w:p>
        </w:tc>
      </w:tr>
      <w:tr w:rsidR="00947063" w:rsidRPr="00C50836" w14:paraId="57C70644" w14:textId="77777777" w:rsidTr="00041D9E">
        <w:trPr>
          <w:trHeight w:val="206"/>
        </w:trPr>
        <w:tc>
          <w:tcPr>
            <w:tcW w:w="2538" w:type="dxa"/>
            <w:tcBorders>
              <w:bottom w:val="nil"/>
            </w:tcBorders>
          </w:tcPr>
          <w:p w14:paraId="57C70640" w14:textId="77777777" w:rsidR="00947063" w:rsidRPr="00C50836" w:rsidRDefault="00947063" w:rsidP="0094706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14:paraId="57C70641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7C70642" w14:textId="40189AA0" w:rsidR="00947063" w:rsidRPr="00C50836" w:rsidRDefault="00947063" w:rsidP="009470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 w:rsidRPr="007D2AD1">
              <w:rPr>
                <w:sz w:val="20"/>
                <w:szCs w:val="20"/>
              </w:rPr>
              <w:t xml:space="preserve"> Class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C50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37)</w:t>
            </w:r>
          </w:p>
        </w:tc>
        <w:tc>
          <w:tcPr>
            <w:tcW w:w="2430" w:type="dxa"/>
          </w:tcPr>
          <w:p w14:paraId="57C70643" w14:textId="2D66A5D7" w:rsidR="00947063" w:rsidRPr="00C50836" w:rsidRDefault="00947063" w:rsidP="00947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7 pm – 12:44 pm</w:t>
            </w:r>
          </w:p>
        </w:tc>
      </w:tr>
      <w:tr w:rsidR="00947063" w:rsidRPr="00C50836" w14:paraId="57C70649" w14:textId="77777777" w:rsidTr="00041D9E">
        <w:tc>
          <w:tcPr>
            <w:tcW w:w="2538" w:type="dxa"/>
          </w:tcPr>
          <w:p w14:paraId="57C70645" w14:textId="008B383B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9 pm -1:26 pm</w:t>
            </w:r>
          </w:p>
        </w:tc>
        <w:tc>
          <w:tcPr>
            <w:tcW w:w="3600" w:type="dxa"/>
          </w:tcPr>
          <w:p w14:paraId="57C70646" w14:textId="1F9C338C" w:rsidR="00947063" w:rsidRPr="00244782" w:rsidRDefault="00947063" w:rsidP="00947063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5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</w:t>
            </w:r>
            <w:r w:rsidRPr="007D2A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7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47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48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4E" w14:textId="77777777" w:rsidTr="00041D9E">
        <w:tc>
          <w:tcPr>
            <w:tcW w:w="2538" w:type="dxa"/>
          </w:tcPr>
          <w:p w14:paraId="57C7064A" w14:textId="69EE7ECB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 pm -2:08 pm</w:t>
            </w:r>
          </w:p>
        </w:tc>
        <w:tc>
          <w:tcPr>
            <w:tcW w:w="3600" w:type="dxa"/>
          </w:tcPr>
          <w:p w14:paraId="57C7064B" w14:textId="2A2EEAD6" w:rsidR="00947063" w:rsidRPr="00C50836" w:rsidRDefault="00947063" w:rsidP="00947063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6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7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4C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4D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  <w:tr w:rsidR="00947063" w:rsidRPr="00C50836" w14:paraId="57C70653" w14:textId="77777777" w:rsidTr="00041D9E">
        <w:tc>
          <w:tcPr>
            <w:tcW w:w="2538" w:type="dxa"/>
          </w:tcPr>
          <w:p w14:paraId="57C7064F" w14:textId="77F1F838" w:rsidR="00947063" w:rsidRPr="00C50836" w:rsidRDefault="00947063" w:rsidP="00947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 pm -2:50 pm</w:t>
            </w:r>
          </w:p>
        </w:tc>
        <w:tc>
          <w:tcPr>
            <w:tcW w:w="3600" w:type="dxa"/>
          </w:tcPr>
          <w:p w14:paraId="57C70650" w14:textId="76012D8E" w:rsidR="00947063" w:rsidRPr="00C50836" w:rsidRDefault="00947063" w:rsidP="00947063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7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7)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7C70651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C70652" w14:textId="77777777" w:rsidR="00947063" w:rsidRPr="00C50836" w:rsidRDefault="00947063" w:rsidP="00947063">
            <w:pPr>
              <w:rPr>
                <w:sz w:val="18"/>
                <w:szCs w:val="18"/>
              </w:rPr>
            </w:pPr>
          </w:p>
        </w:tc>
      </w:tr>
    </w:tbl>
    <w:p w14:paraId="57C70654" w14:textId="77777777" w:rsidR="003D0CF7" w:rsidRDefault="003D0CF7" w:rsidP="003D0CF7">
      <w:pPr>
        <w:rPr>
          <w:b/>
          <w:sz w:val="18"/>
          <w:szCs w:val="18"/>
        </w:rPr>
      </w:pPr>
    </w:p>
    <w:p w14:paraId="57C70655" w14:textId="77777777" w:rsidR="003D0CF7" w:rsidRDefault="003D0CF7" w:rsidP="003D0CF7">
      <w:pPr>
        <w:rPr>
          <w:b/>
          <w:sz w:val="18"/>
          <w:szCs w:val="18"/>
        </w:rPr>
      </w:pPr>
    </w:p>
    <w:p w14:paraId="57C70656" w14:textId="77777777" w:rsidR="003D0CF7" w:rsidRDefault="003D0CF7" w:rsidP="003D0CF7">
      <w:pPr>
        <w:jc w:val="center"/>
        <w:rPr>
          <w:b/>
          <w:sz w:val="18"/>
          <w:szCs w:val="18"/>
        </w:rPr>
      </w:pPr>
    </w:p>
    <w:p w14:paraId="57C70657" w14:textId="77777777" w:rsidR="003D0CF7" w:rsidRPr="00B57B67" w:rsidRDefault="003D0CF7" w:rsidP="003D0CF7">
      <w:pPr>
        <w:jc w:val="center"/>
        <w:rPr>
          <w:b/>
          <w:color w:val="002060"/>
          <w:sz w:val="32"/>
          <w:szCs w:val="32"/>
        </w:rPr>
      </w:pPr>
      <w:r w:rsidRPr="00B57B67">
        <w:rPr>
          <w:b/>
          <w:color w:val="002060"/>
          <w:sz w:val="32"/>
          <w:szCs w:val="32"/>
        </w:rPr>
        <w:t>B LUNCH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3600"/>
        <w:gridCol w:w="2070"/>
        <w:gridCol w:w="2430"/>
      </w:tblGrid>
      <w:tr w:rsidR="003D0CF7" w:rsidRPr="00394BE4" w14:paraId="57C70660" w14:textId="77777777" w:rsidTr="00B57B67">
        <w:tc>
          <w:tcPr>
            <w:tcW w:w="2538" w:type="dxa"/>
            <w:tcBorders>
              <w:bottom w:val="single" w:sz="4" w:space="0" w:color="auto"/>
            </w:tcBorders>
            <w:shd w:val="clear" w:color="auto" w:fill="92D050"/>
          </w:tcPr>
          <w:p w14:paraId="57C70658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</w:p>
          <w:p w14:paraId="57C70659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94BE4">
              <w:rPr>
                <w:b/>
                <w:sz w:val="18"/>
                <w:szCs w:val="18"/>
              </w:rPr>
              <w:t>Start  Time</w:t>
            </w:r>
            <w:proofErr w:type="gramEnd"/>
            <w:r w:rsidRPr="00394BE4">
              <w:rPr>
                <w:b/>
                <w:sz w:val="18"/>
                <w:szCs w:val="18"/>
              </w:rPr>
              <w:t xml:space="preserve"> - End Ti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57C7065A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</w:p>
          <w:p w14:paraId="57C7065B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Perio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2D050"/>
          </w:tcPr>
          <w:p w14:paraId="57C7065C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</w:p>
          <w:p w14:paraId="57C7065D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Lunch/Cla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92D050"/>
          </w:tcPr>
          <w:p w14:paraId="57C7065E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</w:p>
          <w:p w14:paraId="57C7065F" w14:textId="77777777" w:rsidR="003D0CF7" w:rsidRPr="00394BE4" w:rsidRDefault="003D0CF7" w:rsidP="00041D9E">
            <w:pPr>
              <w:jc w:val="center"/>
              <w:rPr>
                <w:b/>
                <w:sz w:val="18"/>
                <w:szCs w:val="18"/>
              </w:rPr>
            </w:pPr>
            <w:r w:rsidRPr="00394BE4">
              <w:rPr>
                <w:b/>
                <w:sz w:val="18"/>
                <w:szCs w:val="18"/>
              </w:rPr>
              <w:t>Start Time - End Time</w:t>
            </w:r>
          </w:p>
        </w:tc>
      </w:tr>
      <w:tr w:rsidR="00971CD5" w:rsidRPr="00C50836" w14:paraId="5BBA5F49" w14:textId="77777777" w:rsidTr="00041D9E">
        <w:tc>
          <w:tcPr>
            <w:tcW w:w="2538" w:type="dxa"/>
          </w:tcPr>
          <w:p w14:paraId="41DBAC15" w14:textId="0C3EC982" w:rsidR="00971CD5" w:rsidRDefault="00971CD5" w:rsidP="00971CD5">
            <w:pPr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8:45 am -9:15 am</w:t>
            </w:r>
          </w:p>
        </w:tc>
        <w:tc>
          <w:tcPr>
            <w:tcW w:w="3600" w:type="dxa"/>
          </w:tcPr>
          <w:p w14:paraId="23657F4B" w14:textId="5FC52C82" w:rsidR="00971CD5" w:rsidRDefault="00971CD5" w:rsidP="00971CD5">
            <w:pPr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Students allowed on campus (30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D115AC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B392E83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</w:tr>
      <w:tr w:rsidR="00971CD5" w:rsidRPr="00C50836" w14:paraId="342D1FA8" w14:textId="77777777" w:rsidTr="00041D9E">
        <w:tc>
          <w:tcPr>
            <w:tcW w:w="2538" w:type="dxa"/>
          </w:tcPr>
          <w:p w14:paraId="50CF93E6" w14:textId="2A495E7B" w:rsidR="00971CD5" w:rsidRDefault="00971CD5" w:rsidP="00971CD5">
            <w:pPr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 xml:space="preserve">9:15 am </w:t>
            </w:r>
          </w:p>
        </w:tc>
        <w:tc>
          <w:tcPr>
            <w:tcW w:w="3600" w:type="dxa"/>
          </w:tcPr>
          <w:p w14:paraId="4669CAE7" w14:textId="5BBA53B2" w:rsidR="00971CD5" w:rsidRDefault="00971CD5" w:rsidP="00971CD5">
            <w:pPr>
              <w:rPr>
                <w:sz w:val="20"/>
                <w:szCs w:val="20"/>
              </w:rPr>
            </w:pPr>
            <w:r w:rsidRPr="00947063">
              <w:rPr>
                <w:bCs/>
                <w:sz w:val="20"/>
                <w:szCs w:val="20"/>
              </w:rPr>
              <w:t>Bell to report to clas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399CC6B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E44102C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</w:tr>
      <w:tr w:rsidR="00971CD5" w:rsidRPr="00C50836" w14:paraId="57C7066A" w14:textId="77777777" w:rsidTr="00041D9E">
        <w:tc>
          <w:tcPr>
            <w:tcW w:w="2538" w:type="dxa"/>
          </w:tcPr>
          <w:p w14:paraId="57C70666" w14:textId="1CC65E56" w:rsidR="00971CD5" w:rsidRDefault="00971CD5" w:rsidP="0097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 am – 10:03 am</w:t>
            </w:r>
          </w:p>
        </w:tc>
        <w:tc>
          <w:tcPr>
            <w:tcW w:w="3600" w:type="dxa"/>
          </w:tcPr>
          <w:p w14:paraId="57C70667" w14:textId="6EDA799F" w:rsidR="00971CD5" w:rsidRPr="00E83CA1" w:rsidRDefault="00971CD5" w:rsidP="0097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32FA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eriod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43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68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69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</w:tr>
      <w:tr w:rsidR="00971CD5" w:rsidRPr="00C50836" w14:paraId="57C7066F" w14:textId="77777777" w:rsidTr="00041D9E">
        <w:tc>
          <w:tcPr>
            <w:tcW w:w="2538" w:type="dxa"/>
          </w:tcPr>
          <w:p w14:paraId="57C7066B" w14:textId="0A9D2AA0" w:rsidR="00971CD5" w:rsidRPr="00C50836" w:rsidRDefault="00971CD5" w:rsidP="0097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8 am -10:45 am</w:t>
            </w:r>
          </w:p>
        </w:tc>
        <w:tc>
          <w:tcPr>
            <w:tcW w:w="3600" w:type="dxa"/>
          </w:tcPr>
          <w:p w14:paraId="57C7066C" w14:textId="1E9AC0F4" w:rsidR="00971CD5" w:rsidRPr="00C50836" w:rsidRDefault="00971CD5" w:rsidP="00971CD5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2</w:t>
            </w:r>
            <w:r w:rsidRPr="00E83CA1">
              <w:rPr>
                <w:sz w:val="20"/>
                <w:szCs w:val="20"/>
                <w:vertAlign w:val="superscript"/>
              </w:rPr>
              <w:t>nd</w:t>
            </w:r>
            <w:r w:rsidRPr="00E83CA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7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6D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6E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</w:tr>
      <w:tr w:rsidR="00971CD5" w:rsidRPr="00C50836" w14:paraId="57C70674" w14:textId="77777777" w:rsidTr="00041D9E">
        <w:tc>
          <w:tcPr>
            <w:tcW w:w="2538" w:type="dxa"/>
          </w:tcPr>
          <w:p w14:paraId="57C70670" w14:textId="55358EB7" w:rsidR="00971CD5" w:rsidRPr="00C50836" w:rsidRDefault="00971CD5" w:rsidP="0097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 am -11:27 a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7C70671" w14:textId="550CB274" w:rsidR="00971CD5" w:rsidRPr="00C50836" w:rsidRDefault="00971CD5" w:rsidP="00971CD5">
            <w:pPr>
              <w:rPr>
                <w:sz w:val="18"/>
                <w:szCs w:val="18"/>
              </w:rPr>
            </w:pPr>
            <w:r w:rsidRPr="00E83CA1">
              <w:rPr>
                <w:sz w:val="20"/>
                <w:szCs w:val="20"/>
              </w:rPr>
              <w:t>3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rd</w:t>
            </w:r>
            <w:r w:rsidRPr="00E83C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83CA1">
              <w:rPr>
                <w:sz w:val="20"/>
                <w:szCs w:val="20"/>
              </w:rPr>
              <w:t>Period</w:t>
            </w:r>
            <w:proofErr w:type="gramEnd"/>
            <w:r w:rsidRPr="00C5083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(37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7C70672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C70673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</w:tr>
      <w:tr w:rsidR="00971CD5" w:rsidRPr="00C50836" w14:paraId="57C70679" w14:textId="77777777" w:rsidTr="00041D9E">
        <w:tc>
          <w:tcPr>
            <w:tcW w:w="2538" w:type="dxa"/>
            <w:tcBorders>
              <w:top w:val="nil"/>
              <w:bottom w:val="nil"/>
            </w:tcBorders>
          </w:tcPr>
          <w:p w14:paraId="57C70675" w14:textId="77777777" w:rsidR="00971CD5" w:rsidRPr="00C50836" w:rsidRDefault="00971CD5" w:rsidP="00971CD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7C70676" w14:textId="67010EF8" w:rsidR="00971CD5" w:rsidRPr="00E83CA1" w:rsidRDefault="00971CD5" w:rsidP="00971CD5">
            <w:pPr>
              <w:rPr>
                <w:sz w:val="20"/>
                <w:szCs w:val="20"/>
              </w:rPr>
            </w:pPr>
            <w:r w:rsidRPr="00E83CA1">
              <w:rPr>
                <w:sz w:val="20"/>
                <w:szCs w:val="20"/>
              </w:rPr>
              <w:t>4</w:t>
            </w:r>
            <w:proofErr w:type="gramStart"/>
            <w:r w:rsidRPr="00E83CA1">
              <w:rPr>
                <w:sz w:val="20"/>
                <w:szCs w:val="20"/>
                <w:vertAlign w:val="superscript"/>
              </w:rPr>
              <w:t>th</w:t>
            </w:r>
            <w:r w:rsidRPr="00E83C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erio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57C70677" w14:textId="48C5D4F1" w:rsidR="00971CD5" w:rsidRPr="00C50836" w:rsidRDefault="00971CD5" w:rsidP="00971CD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</w:t>
            </w:r>
            <w:r w:rsidRPr="00E83C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ass</w:t>
            </w:r>
            <w:r w:rsidRPr="00C5083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7)</w:t>
            </w:r>
          </w:p>
        </w:tc>
        <w:tc>
          <w:tcPr>
            <w:tcW w:w="2430" w:type="dxa"/>
          </w:tcPr>
          <w:p w14:paraId="57C70678" w14:textId="0DB2330D" w:rsidR="00971CD5" w:rsidRPr="00E83CA1" w:rsidRDefault="00971CD5" w:rsidP="00971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2 am – 12:09 pm</w:t>
            </w:r>
          </w:p>
        </w:tc>
      </w:tr>
      <w:tr w:rsidR="00971CD5" w:rsidRPr="00C50836" w14:paraId="57C7067E" w14:textId="77777777" w:rsidTr="00041D9E">
        <w:tc>
          <w:tcPr>
            <w:tcW w:w="2538" w:type="dxa"/>
            <w:tcBorders>
              <w:top w:val="nil"/>
              <w:bottom w:val="nil"/>
            </w:tcBorders>
          </w:tcPr>
          <w:p w14:paraId="57C7067A" w14:textId="77777777" w:rsidR="00971CD5" w:rsidRPr="00C50836" w:rsidRDefault="00971CD5" w:rsidP="00971CD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14:paraId="57C7067B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C7067C" w14:textId="77777777" w:rsidR="00971CD5" w:rsidRPr="00C50836" w:rsidRDefault="00971CD5" w:rsidP="00971CD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 Lunch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C50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30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C7067D" w14:textId="6D0BA564" w:rsidR="00971CD5" w:rsidRPr="00C50836" w:rsidRDefault="00971CD5" w:rsidP="00971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4 pm – 12:44 pm</w:t>
            </w:r>
          </w:p>
        </w:tc>
      </w:tr>
      <w:tr w:rsidR="00971CD5" w:rsidRPr="00C50836" w14:paraId="57C70683" w14:textId="77777777" w:rsidTr="00041D9E">
        <w:tc>
          <w:tcPr>
            <w:tcW w:w="2538" w:type="dxa"/>
          </w:tcPr>
          <w:p w14:paraId="57C7067F" w14:textId="031CEA4F" w:rsidR="00971CD5" w:rsidRPr="00C50836" w:rsidRDefault="00971CD5" w:rsidP="0097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9 pm -1:26 pm</w:t>
            </w:r>
          </w:p>
        </w:tc>
        <w:tc>
          <w:tcPr>
            <w:tcW w:w="3600" w:type="dxa"/>
          </w:tcPr>
          <w:p w14:paraId="57C70680" w14:textId="781D69F3" w:rsidR="00971CD5" w:rsidRPr="00244782" w:rsidRDefault="00971CD5" w:rsidP="00971CD5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5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</w:t>
            </w:r>
            <w:r w:rsidRPr="007D2A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7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81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82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</w:tr>
      <w:tr w:rsidR="00971CD5" w:rsidRPr="00C50836" w14:paraId="57C70688" w14:textId="77777777" w:rsidTr="00041D9E">
        <w:tc>
          <w:tcPr>
            <w:tcW w:w="2538" w:type="dxa"/>
          </w:tcPr>
          <w:p w14:paraId="57C70684" w14:textId="2DAA4029" w:rsidR="00971CD5" w:rsidRPr="00C50836" w:rsidRDefault="00971CD5" w:rsidP="0097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 pm -2:08 pm</w:t>
            </w:r>
          </w:p>
        </w:tc>
        <w:tc>
          <w:tcPr>
            <w:tcW w:w="3600" w:type="dxa"/>
          </w:tcPr>
          <w:p w14:paraId="57C70685" w14:textId="0BC70578" w:rsidR="00971CD5" w:rsidRPr="00C50836" w:rsidRDefault="00971CD5" w:rsidP="00971CD5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6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7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70686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C70687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</w:tr>
      <w:tr w:rsidR="00971CD5" w:rsidRPr="00C50836" w14:paraId="57C7068D" w14:textId="77777777" w:rsidTr="00041D9E">
        <w:tc>
          <w:tcPr>
            <w:tcW w:w="2538" w:type="dxa"/>
          </w:tcPr>
          <w:p w14:paraId="57C70689" w14:textId="6B0F10A0" w:rsidR="00971CD5" w:rsidRPr="00C50836" w:rsidRDefault="00971CD5" w:rsidP="0097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 pm -2:50 pm</w:t>
            </w:r>
          </w:p>
        </w:tc>
        <w:tc>
          <w:tcPr>
            <w:tcW w:w="3600" w:type="dxa"/>
          </w:tcPr>
          <w:p w14:paraId="57C7068A" w14:textId="0E48784E" w:rsidR="00971CD5" w:rsidRPr="00C50836" w:rsidRDefault="00971CD5" w:rsidP="00971CD5">
            <w:pPr>
              <w:rPr>
                <w:sz w:val="18"/>
                <w:szCs w:val="18"/>
              </w:rPr>
            </w:pPr>
            <w:r w:rsidRPr="007D2AD1">
              <w:rPr>
                <w:sz w:val="20"/>
                <w:szCs w:val="20"/>
              </w:rPr>
              <w:t>7</w:t>
            </w:r>
            <w:r w:rsidRPr="007D2AD1">
              <w:rPr>
                <w:sz w:val="20"/>
                <w:szCs w:val="20"/>
                <w:vertAlign w:val="superscript"/>
              </w:rPr>
              <w:t>th</w:t>
            </w:r>
            <w:r w:rsidRPr="007D2AD1">
              <w:rPr>
                <w:sz w:val="20"/>
                <w:szCs w:val="20"/>
              </w:rPr>
              <w:t xml:space="preserve"> Period</w:t>
            </w:r>
            <w:r w:rsidRPr="00C508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7)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7C7068B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C7068C" w14:textId="77777777" w:rsidR="00971CD5" w:rsidRPr="00C50836" w:rsidRDefault="00971CD5" w:rsidP="00971CD5">
            <w:pPr>
              <w:rPr>
                <w:sz w:val="18"/>
                <w:szCs w:val="18"/>
              </w:rPr>
            </w:pPr>
          </w:p>
        </w:tc>
      </w:tr>
    </w:tbl>
    <w:p w14:paraId="57C7068E" w14:textId="77777777" w:rsidR="000E54BA" w:rsidRDefault="000E54BA" w:rsidP="00EC5006">
      <w:pPr>
        <w:tabs>
          <w:tab w:val="left" w:pos="2355"/>
        </w:tabs>
      </w:pPr>
    </w:p>
    <w:sectPr w:rsidR="000E54BA" w:rsidSect="00F44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D920" w14:textId="77777777" w:rsidR="0059753F" w:rsidRDefault="0059753F" w:rsidP="0059753F">
      <w:r>
        <w:separator/>
      </w:r>
    </w:p>
  </w:endnote>
  <w:endnote w:type="continuationSeparator" w:id="0">
    <w:p w14:paraId="1D9E0F6B" w14:textId="77777777" w:rsidR="0059753F" w:rsidRDefault="0059753F" w:rsidP="0059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CB3A" w14:textId="77777777" w:rsidR="0059753F" w:rsidRDefault="00597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7C58" w14:textId="77777777" w:rsidR="0059753F" w:rsidRDefault="00597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DE45" w14:textId="77777777" w:rsidR="0059753F" w:rsidRDefault="00597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B7DF" w14:textId="77777777" w:rsidR="0059753F" w:rsidRDefault="0059753F" w:rsidP="0059753F">
      <w:r>
        <w:separator/>
      </w:r>
    </w:p>
  </w:footnote>
  <w:footnote w:type="continuationSeparator" w:id="0">
    <w:p w14:paraId="65F37AC8" w14:textId="77777777" w:rsidR="0059753F" w:rsidRDefault="0059753F" w:rsidP="0059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2343" w14:textId="57B33C36" w:rsidR="0059753F" w:rsidRDefault="00DE4E66">
    <w:pPr>
      <w:pStyle w:val="Header"/>
    </w:pPr>
    <w:r>
      <w:rPr>
        <w:noProof/>
      </w:rPr>
      <w:pict w14:anchorId="1219D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581047" o:spid="_x0000_s2050" type="#_x0000_t75" style="position:absolute;margin-left:0;margin-top:0;width:540pt;height:658.75pt;z-index:-251657216;mso-position-horizontal:center;mso-position-horizontal-relative:margin;mso-position-vertical:center;mso-position-vertical-relative:margin" o:allowincell="f">
          <v:imagedata r:id="rId1" o:title="BHS-lettermark-fullcolor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B7BA" w14:textId="03EA1C20" w:rsidR="0059753F" w:rsidRDefault="00DE4E66">
    <w:pPr>
      <w:pStyle w:val="Header"/>
    </w:pPr>
    <w:r>
      <w:rPr>
        <w:noProof/>
      </w:rPr>
      <w:pict w14:anchorId="47459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581048" o:spid="_x0000_s2051" type="#_x0000_t75" style="position:absolute;margin-left:0;margin-top:0;width:540pt;height:658.75pt;z-index:-251656192;mso-position-horizontal:center;mso-position-horizontal-relative:margin;mso-position-vertical:center;mso-position-vertical-relative:margin" o:allowincell="f">
          <v:imagedata r:id="rId1" o:title="BHS-lettermark-fullcolor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3AC6" w14:textId="5E57AFB7" w:rsidR="0059753F" w:rsidRDefault="00DE4E66">
    <w:pPr>
      <w:pStyle w:val="Header"/>
    </w:pPr>
    <w:r>
      <w:rPr>
        <w:noProof/>
      </w:rPr>
      <w:pict w14:anchorId="64FCF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581046" o:spid="_x0000_s2049" type="#_x0000_t75" style="position:absolute;margin-left:0;margin-top:0;width:540pt;height:658.75pt;z-index:-251658240;mso-position-horizontal:center;mso-position-horizontal-relative:margin;mso-position-vertical:center;mso-position-vertical-relative:margin" o:allowincell="f">
          <v:imagedata r:id="rId1" o:title="BHS-lettermark-fullcolor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12"/>
    <w:rsid w:val="000224FC"/>
    <w:rsid w:val="0002534D"/>
    <w:rsid w:val="00032109"/>
    <w:rsid w:val="00041169"/>
    <w:rsid w:val="000668BC"/>
    <w:rsid w:val="0009038F"/>
    <w:rsid w:val="00091727"/>
    <w:rsid w:val="000A53A7"/>
    <w:rsid w:val="000A6313"/>
    <w:rsid w:val="000B549A"/>
    <w:rsid w:val="000B6CF7"/>
    <w:rsid w:val="000C3AF9"/>
    <w:rsid w:val="000C638A"/>
    <w:rsid w:val="000E54BA"/>
    <w:rsid w:val="00100993"/>
    <w:rsid w:val="001128B1"/>
    <w:rsid w:val="00123305"/>
    <w:rsid w:val="00130968"/>
    <w:rsid w:val="001348E1"/>
    <w:rsid w:val="00137342"/>
    <w:rsid w:val="00144478"/>
    <w:rsid w:val="00160A88"/>
    <w:rsid w:val="001668FF"/>
    <w:rsid w:val="00171692"/>
    <w:rsid w:val="00173840"/>
    <w:rsid w:val="00173AE7"/>
    <w:rsid w:val="001754CF"/>
    <w:rsid w:val="00182CB3"/>
    <w:rsid w:val="00194C24"/>
    <w:rsid w:val="001C56B8"/>
    <w:rsid w:val="001D42AE"/>
    <w:rsid w:val="001E67D7"/>
    <w:rsid w:val="001F7B8C"/>
    <w:rsid w:val="00206C4D"/>
    <w:rsid w:val="00207952"/>
    <w:rsid w:val="00207E6F"/>
    <w:rsid w:val="00211D3A"/>
    <w:rsid w:val="00213612"/>
    <w:rsid w:val="0021529B"/>
    <w:rsid w:val="002209A0"/>
    <w:rsid w:val="00241A6B"/>
    <w:rsid w:val="00243321"/>
    <w:rsid w:val="0024450A"/>
    <w:rsid w:val="00244782"/>
    <w:rsid w:val="0024787A"/>
    <w:rsid w:val="00247C4D"/>
    <w:rsid w:val="00253140"/>
    <w:rsid w:val="00266849"/>
    <w:rsid w:val="00267F8F"/>
    <w:rsid w:val="00277880"/>
    <w:rsid w:val="002A3DA8"/>
    <w:rsid w:val="002D018A"/>
    <w:rsid w:val="002F3664"/>
    <w:rsid w:val="002F6BF8"/>
    <w:rsid w:val="00313350"/>
    <w:rsid w:val="0031457B"/>
    <w:rsid w:val="003146A2"/>
    <w:rsid w:val="00315B3F"/>
    <w:rsid w:val="00323B2A"/>
    <w:rsid w:val="003326F3"/>
    <w:rsid w:val="00345CA5"/>
    <w:rsid w:val="00352DD2"/>
    <w:rsid w:val="003661F3"/>
    <w:rsid w:val="00371523"/>
    <w:rsid w:val="00371D78"/>
    <w:rsid w:val="00375796"/>
    <w:rsid w:val="00387B1B"/>
    <w:rsid w:val="00394BE4"/>
    <w:rsid w:val="00397AE0"/>
    <w:rsid w:val="003A212A"/>
    <w:rsid w:val="003A7D67"/>
    <w:rsid w:val="003B21B7"/>
    <w:rsid w:val="003D0CF7"/>
    <w:rsid w:val="003D12F4"/>
    <w:rsid w:val="003D1538"/>
    <w:rsid w:val="003E78E1"/>
    <w:rsid w:val="003F1B7D"/>
    <w:rsid w:val="003F4AF0"/>
    <w:rsid w:val="003F590E"/>
    <w:rsid w:val="004014F7"/>
    <w:rsid w:val="00413902"/>
    <w:rsid w:val="00415445"/>
    <w:rsid w:val="00421C1F"/>
    <w:rsid w:val="004470C7"/>
    <w:rsid w:val="00453630"/>
    <w:rsid w:val="00463D2B"/>
    <w:rsid w:val="00471603"/>
    <w:rsid w:val="00471DB8"/>
    <w:rsid w:val="004751ED"/>
    <w:rsid w:val="004940CF"/>
    <w:rsid w:val="004A08AC"/>
    <w:rsid w:val="004A2318"/>
    <w:rsid w:val="004A68D5"/>
    <w:rsid w:val="004B2E53"/>
    <w:rsid w:val="004B52D1"/>
    <w:rsid w:val="004C68F0"/>
    <w:rsid w:val="004C6C42"/>
    <w:rsid w:val="004F1A5D"/>
    <w:rsid w:val="00503467"/>
    <w:rsid w:val="00510E08"/>
    <w:rsid w:val="00514CE5"/>
    <w:rsid w:val="00530061"/>
    <w:rsid w:val="00532758"/>
    <w:rsid w:val="00535BA2"/>
    <w:rsid w:val="0054242C"/>
    <w:rsid w:val="00555BE6"/>
    <w:rsid w:val="00556287"/>
    <w:rsid w:val="00572EA0"/>
    <w:rsid w:val="00583E94"/>
    <w:rsid w:val="00593934"/>
    <w:rsid w:val="00594365"/>
    <w:rsid w:val="0059753F"/>
    <w:rsid w:val="00597B28"/>
    <w:rsid w:val="005A1234"/>
    <w:rsid w:val="005A2D84"/>
    <w:rsid w:val="005A5413"/>
    <w:rsid w:val="005B72E3"/>
    <w:rsid w:val="005C0F00"/>
    <w:rsid w:val="005C3441"/>
    <w:rsid w:val="005C6F3E"/>
    <w:rsid w:val="005E3079"/>
    <w:rsid w:val="005F75EA"/>
    <w:rsid w:val="00615AFE"/>
    <w:rsid w:val="00632567"/>
    <w:rsid w:val="00637742"/>
    <w:rsid w:val="006539E3"/>
    <w:rsid w:val="00654E20"/>
    <w:rsid w:val="0066405D"/>
    <w:rsid w:val="00667BFE"/>
    <w:rsid w:val="006711AF"/>
    <w:rsid w:val="006735B1"/>
    <w:rsid w:val="0067414D"/>
    <w:rsid w:val="00680035"/>
    <w:rsid w:val="00684CEE"/>
    <w:rsid w:val="00686B56"/>
    <w:rsid w:val="00690AE9"/>
    <w:rsid w:val="006B1BCB"/>
    <w:rsid w:val="006C3CA0"/>
    <w:rsid w:val="006D0269"/>
    <w:rsid w:val="006D7BA5"/>
    <w:rsid w:val="006E0507"/>
    <w:rsid w:val="00704601"/>
    <w:rsid w:val="00707C23"/>
    <w:rsid w:val="007103D8"/>
    <w:rsid w:val="00711435"/>
    <w:rsid w:val="00724AA3"/>
    <w:rsid w:val="007302E2"/>
    <w:rsid w:val="0073157F"/>
    <w:rsid w:val="00735AA0"/>
    <w:rsid w:val="00736802"/>
    <w:rsid w:val="00754612"/>
    <w:rsid w:val="00770600"/>
    <w:rsid w:val="00792C24"/>
    <w:rsid w:val="007B4F13"/>
    <w:rsid w:val="007C0D23"/>
    <w:rsid w:val="007C118D"/>
    <w:rsid w:val="007D1614"/>
    <w:rsid w:val="007D2AD1"/>
    <w:rsid w:val="007D63E6"/>
    <w:rsid w:val="008122A5"/>
    <w:rsid w:val="00812456"/>
    <w:rsid w:val="008210E2"/>
    <w:rsid w:val="00837BEF"/>
    <w:rsid w:val="0085483C"/>
    <w:rsid w:val="00856CD6"/>
    <w:rsid w:val="00860513"/>
    <w:rsid w:val="00865634"/>
    <w:rsid w:val="008752C3"/>
    <w:rsid w:val="0087655C"/>
    <w:rsid w:val="00877BA1"/>
    <w:rsid w:val="0088127E"/>
    <w:rsid w:val="00881D9C"/>
    <w:rsid w:val="008D5BE4"/>
    <w:rsid w:val="008E2AD5"/>
    <w:rsid w:val="008E5CC0"/>
    <w:rsid w:val="008F41C2"/>
    <w:rsid w:val="008F7CCE"/>
    <w:rsid w:val="00916C9A"/>
    <w:rsid w:val="00922DB1"/>
    <w:rsid w:val="009261BE"/>
    <w:rsid w:val="00935ED0"/>
    <w:rsid w:val="00947063"/>
    <w:rsid w:val="009515DF"/>
    <w:rsid w:val="009528E1"/>
    <w:rsid w:val="009626D9"/>
    <w:rsid w:val="00971CD5"/>
    <w:rsid w:val="00973D97"/>
    <w:rsid w:val="00974364"/>
    <w:rsid w:val="00980197"/>
    <w:rsid w:val="00990656"/>
    <w:rsid w:val="00992BDC"/>
    <w:rsid w:val="00997349"/>
    <w:rsid w:val="009A2C43"/>
    <w:rsid w:val="009D0998"/>
    <w:rsid w:val="009D182C"/>
    <w:rsid w:val="009D5826"/>
    <w:rsid w:val="009D5CF3"/>
    <w:rsid w:val="009D7ED3"/>
    <w:rsid w:val="00A03297"/>
    <w:rsid w:val="00A038D3"/>
    <w:rsid w:val="00A31648"/>
    <w:rsid w:val="00A4638E"/>
    <w:rsid w:val="00A47E78"/>
    <w:rsid w:val="00A5484E"/>
    <w:rsid w:val="00A54E2D"/>
    <w:rsid w:val="00A5642D"/>
    <w:rsid w:val="00A64BB9"/>
    <w:rsid w:val="00A67B6A"/>
    <w:rsid w:val="00A717F3"/>
    <w:rsid w:val="00A7471B"/>
    <w:rsid w:val="00A92481"/>
    <w:rsid w:val="00AA018B"/>
    <w:rsid w:val="00AA2B97"/>
    <w:rsid w:val="00AB05D9"/>
    <w:rsid w:val="00AB27CD"/>
    <w:rsid w:val="00AC3860"/>
    <w:rsid w:val="00AC5E10"/>
    <w:rsid w:val="00AD4A51"/>
    <w:rsid w:val="00AD5D77"/>
    <w:rsid w:val="00AD6A6A"/>
    <w:rsid w:val="00B12D11"/>
    <w:rsid w:val="00B441B8"/>
    <w:rsid w:val="00B46220"/>
    <w:rsid w:val="00B55915"/>
    <w:rsid w:val="00B55AF7"/>
    <w:rsid w:val="00B57B67"/>
    <w:rsid w:val="00B57E41"/>
    <w:rsid w:val="00B60594"/>
    <w:rsid w:val="00B6593B"/>
    <w:rsid w:val="00B65BD5"/>
    <w:rsid w:val="00B91F6F"/>
    <w:rsid w:val="00BB6299"/>
    <w:rsid w:val="00BC7795"/>
    <w:rsid w:val="00BD2C27"/>
    <w:rsid w:val="00C20CB9"/>
    <w:rsid w:val="00C35166"/>
    <w:rsid w:val="00C47945"/>
    <w:rsid w:val="00C50836"/>
    <w:rsid w:val="00C53DF7"/>
    <w:rsid w:val="00C53F95"/>
    <w:rsid w:val="00C64D70"/>
    <w:rsid w:val="00C75AD1"/>
    <w:rsid w:val="00C87C6E"/>
    <w:rsid w:val="00CA49E3"/>
    <w:rsid w:val="00CB3D54"/>
    <w:rsid w:val="00CD2BF7"/>
    <w:rsid w:val="00CF3A49"/>
    <w:rsid w:val="00D1451D"/>
    <w:rsid w:val="00D17D4E"/>
    <w:rsid w:val="00D240A5"/>
    <w:rsid w:val="00D2599F"/>
    <w:rsid w:val="00D31978"/>
    <w:rsid w:val="00D36B65"/>
    <w:rsid w:val="00D501FD"/>
    <w:rsid w:val="00D661DA"/>
    <w:rsid w:val="00D75521"/>
    <w:rsid w:val="00D911B2"/>
    <w:rsid w:val="00D941C9"/>
    <w:rsid w:val="00DA210D"/>
    <w:rsid w:val="00DB56D6"/>
    <w:rsid w:val="00DC5756"/>
    <w:rsid w:val="00DC66D9"/>
    <w:rsid w:val="00DD331A"/>
    <w:rsid w:val="00DD3778"/>
    <w:rsid w:val="00DE082D"/>
    <w:rsid w:val="00DE18CD"/>
    <w:rsid w:val="00DE247C"/>
    <w:rsid w:val="00DE4E66"/>
    <w:rsid w:val="00DE655F"/>
    <w:rsid w:val="00DF11F1"/>
    <w:rsid w:val="00DF67DF"/>
    <w:rsid w:val="00E10623"/>
    <w:rsid w:val="00E224DE"/>
    <w:rsid w:val="00E2501F"/>
    <w:rsid w:val="00E26DE6"/>
    <w:rsid w:val="00E3057E"/>
    <w:rsid w:val="00E31BE2"/>
    <w:rsid w:val="00E32FAE"/>
    <w:rsid w:val="00E37F12"/>
    <w:rsid w:val="00E667E9"/>
    <w:rsid w:val="00E675FC"/>
    <w:rsid w:val="00E752BD"/>
    <w:rsid w:val="00E8367B"/>
    <w:rsid w:val="00E83B7B"/>
    <w:rsid w:val="00E83CA1"/>
    <w:rsid w:val="00E90A91"/>
    <w:rsid w:val="00E92B17"/>
    <w:rsid w:val="00EC281B"/>
    <w:rsid w:val="00EC2992"/>
    <w:rsid w:val="00EC3433"/>
    <w:rsid w:val="00EC5006"/>
    <w:rsid w:val="00ED55B5"/>
    <w:rsid w:val="00EF34B9"/>
    <w:rsid w:val="00F039BF"/>
    <w:rsid w:val="00F07FB4"/>
    <w:rsid w:val="00F11108"/>
    <w:rsid w:val="00F11EC6"/>
    <w:rsid w:val="00F202A4"/>
    <w:rsid w:val="00F41285"/>
    <w:rsid w:val="00F44DF6"/>
    <w:rsid w:val="00F5044A"/>
    <w:rsid w:val="00F56F41"/>
    <w:rsid w:val="00F65618"/>
    <w:rsid w:val="00F674A2"/>
    <w:rsid w:val="00F715F3"/>
    <w:rsid w:val="00F80A42"/>
    <w:rsid w:val="00F83F55"/>
    <w:rsid w:val="00F90D16"/>
    <w:rsid w:val="00F957C3"/>
    <w:rsid w:val="00FA342C"/>
    <w:rsid w:val="00FA77CB"/>
    <w:rsid w:val="00FB0CCA"/>
    <w:rsid w:val="00FB1E9A"/>
    <w:rsid w:val="00FB51DE"/>
    <w:rsid w:val="00FB530C"/>
    <w:rsid w:val="00FD1AD2"/>
    <w:rsid w:val="00FE2CA3"/>
    <w:rsid w:val="00FF1CF4"/>
    <w:rsid w:val="00FF2C3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7C705A8"/>
  <w15:docId w15:val="{CD0EBDDB-2024-4A87-830F-97F3A41D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DE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B1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1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9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753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597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75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E62F-B124-4975-A8BA-EF117CFD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CHEDULES</vt:lpstr>
    </vt:vector>
  </TitlesOfParts>
  <Company>St. Johns County School Distric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CHEDULES</dc:title>
  <dc:creator>Helene</dc:creator>
  <cp:lastModifiedBy>Kelly Hart</cp:lastModifiedBy>
  <cp:revision>2</cp:revision>
  <cp:lastPrinted>2022-07-20T14:39:00Z</cp:lastPrinted>
  <dcterms:created xsi:type="dcterms:W3CDTF">2022-08-09T15:21:00Z</dcterms:created>
  <dcterms:modified xsi:type="dcterms:W3CDTF">2022-08-09T15:21:00Z</dcterms:modified>
</cp:coreProperties>
</file>